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48" w:rsidRDefault="004010A5" w:rsidP="00EA0A5D">
      <w:pPr>
        <w:jc w:val="center"/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48" w:rsidRPr="006C0833" w:rsidRDefault="00E81548" w:rsidP="001B7598">
      <w:pPr>
        <w:ind w:firstLine="851"/>
        <w:jc w:val="center"/>
        <w:rPr>
          <w:b/>
          <w:szCs w:val="28"/>
        </w:rPr>
      </w:pPr>
      <w:r w:rsidRPr="006C0833">
        <w:rPr>
          <w:b/>
          <w:szCs w:val="28"/>
        </w:rPr>
        <w:t xml:space="preserve">ГЛАВА </w:t>
      </w:r>
      <w:r>
        <w:rPr>
          <w:b/>
          <w:szCs w:val="28"/>
        </w:rPr>
        <w:t>КАМЫШЛОВСКОГО ГОРОДСКОГО ОКРУГА</w:t>
      </w:r>
    </w:p>
    <w:p w:rsidR="00E81548" w:rsidRDefault="00E81548" w:rsidP="001B7598">
      <w:pPr>
        <w:tabs>
          <w:tab w:val="left" w:pos="720"/>
        </w:tabs>
        <w:ind w:firstLine="851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E81548" w:rsidRDefault="00E81548" w:rsidP="00CF12D6">
      <w:pPr>
        <w:pBdr>
          <w:top w:val="thinThickSmallGap" w:sz="24" w:space="1" w:color="auto"/>
        </w:pBdr>
        <w:rPr>
          <w:b/>
          <w:szCs w:val="28"/>
        </w:rPr>
      </w:pPr>
    </w:p>
    <w:p w:rsidR="00CF12D6" w:rsidRPr="00EA0A5D" w:rsidRDefault="00E81548" w:rsidP="004A4DA2">
      <w:pPr>
        <w:jc w:val="both"/>
        <w:rPr>
          <w:szCs w:val="28"/>
        </w:rPr>
      </w:pPr>
      <w:r w:rsidRPr="00EA0A5D">
        <w:rPr>
          <w:szCs w:val="28"/>
        </w:rPr>
        <w:t xml:space="preserve">от </w:t>
      </w:r>
      <w:r w:rsidR="00EA0A5D" w:rsidRPr="00EA0A5D">
        <w:rPr>
          <w:szCs w:val="28"/>
        </w:rPr>
        <w:t>09.08.2017</w:t>
      </w:r>
      <w:r w:rsidR="00FE1243" w:rsidRPr="00EA0A5D">
        <w:rPr>
          <w:szCs w:val="28"/>
        </w:rPr>
        <w:t xml:space="preserve"> </w:t>
      </w:r>
      <w:r w:rsidR="004C0AE2" w:rsidRPr="00EA0A5D">
        <w:rPr>
          <w:szCs w:val="28"/>
        </w:rPr>
        <w:t>года</w:t>
      </w:r>
      <w:r w:rsidR="00EA0A5D" w:rsidRPr="00EA0A5D">
        <w:rPr>
          <w:szCs w:val="28"/>
        </w:rPr>
        <w:t xml:space="preserve"> </w:t>
      </w:r>
      <w:r w:rsidR="00FE1243" w:rsidRPr="00EA0A5D">
        <w:rPr>
          <w:szCs w:val="28"/>
        </w:rPr>
        <w:t xml:space="preserve"> № </w:t>
      </w:r>
      <w:r w:rsidR="00EA0A5D" w:rsidRPr="00EA0A5D">
        <w:rPr>
          <w:szCs w:val="28"/>
        </w:rPr>
        <w:t>751</w:t>
      </w:r>
      <w:r w:rsidR="00FE1243" w:rsidRPr="00EA0A5D">
        <w:rPr>
          <w:szCs w:val="28"/>
        </w:rPr>
        <w:t xml:space="preserve"> </w:t>
      </w:r>
      <w:r w:rsidR="004A4DA2" w:rsidRPr="00EA0A5D">
        <w:rPr>
          <w:szCs w:val="28"/>
        </w:rPr>
        <w:tab/>
      </w:r>
      <w:r w:rsidR="004A4DA2" w:rsidRPr="00EA0A5D">
        <w:rPr>
          <w:szCs w:val="28"/>
        </w:rPr>
        <w:tab/>
      </w:r>
      <w:r w:rsidR="004A4DA2" w:rsidRPr="00EA0A5D">
        <w:rPr>
          <w:szCs w:val="28"/>
        </w:rPr>
        <w:tab/>
      </w:r>
      <w:r w:rsidR="004A4DA2" w:rsidRPr="00EA0A5D">
        <w:rPr>
          <w:szCs w:val="28"/>
        </w:rPr>
        <w:tab/>
      </w:r>
      <w:r w:rsidR="004A4DA2" w:rsidRPr="00EA0A5D">
        <w:rPr>
          <w:szCs w:val="28"/>
        </w:rPr>
        <w:tab/>
      </w:r>
    </w:p>
    <w:p w:rsidR="001B7598" w:rsidRDefault="00E81548" w:rsidP="004A4DA2">
      <w:pPr>
        <w:jc w:val="both"/>
        <w:rPr>
          <w:szCs w:val="28"/>
        </w:rPr>
      </w:pPr>
      <w:r w:rsidRPr="00D14228">
        <w:rPr>
          <w:szCs w:val="28"/>
        </w:rPr>
        <w:t xml:space="preserve">г. Камышлов </w:t>
      </w:r>
    </w:p>
    <w:p w:rsidR="004A4DA2" w:rsidRDefault="004A4DA2" w:rsidP="004A4DA2">
      <w:pPr>
        <w:jc w:val="both"/>
        <w:rPr>
          <w:szCs w:val="28"/>
        </w:rPr>
      </w:pPr>
    </w:p>
    <w:p w:rsidR="00CF12D6" w:rsidRDefault="005B55D1" w:rsidP="005B55D1">
      <w:pPr>
        <w:shd w:val="clear" w:color="auto" w:fill="FFFFFF"/>
        <w:jc w:val="center"/>
        <w:textAlignment w:val="baseline"/>
        <w:rPr>
          <w:b/>
          <w:i/>
          <w:color w:val="2D2D2D"/>
          <w:spacing w:val="2"/>
          <w:szCs w:val="28"/>
        </w:rPr>
      </w:pPr>
      <w:r>
        <w:rPr>
          <w:b/>
          <w:i/>
          <w:color w:val="2D2D2D"/>
          <w:spacing w:val="2"/>
          <w:szCs w:val="28"/>
        </w:rPr>
        <w:t xml:space="preserve">Об утверждении Плана основных мероприятий, </w:t>
      </w:r>
    </w:p>
    <w:p w:rsidR="00CF12D6" w:rsidRDefault="005B55D1" w:rsidP="005B55D1">
      <w:pPr>
        <w:shd w:val="clear" w:color="auto" w:fill="FFFFFF"/>
        <w:jc w:val="center"/>
        <w:textAlignment w:val="baseline"/>
        <w:rPr>
          <w:b/>
          <w:i/>
          <w:color w:val="2D2D2D"/>
          <w:spacing w:val="2"/>
          <w:szCs w:val="28"/>
        </w:rPr>
      </w:pPr>
      <w:proofErr w:type="gramStart"/>
      <w:r>
        <w:rPr>
          <w:b/>
          <w:i/>
          <w:color w:val="2D2D2D"/>
          <w:spacing w:val="2"/>
          <w:szCs w:val="28"/>
        </w:rPr>
        <w:t>посвященных</w:t>
      </w:r>
      <w:proofErr w:type="gramEnd"/>
      <w:r>
        <w:rPr>
          <w:b/>
          <w:i/>
          <w:color w:val="2D2D2D"/>
          <w:spacing w:val="2"/>
          <w:szCs w:val="28"/>
        </w:rPr>
        <w:t xml:space="preserve"> Дню солидарности в борьбе с терроризмом, </w:t>
      </w:r>
    </w:p>
    <w:p w:rsidR="005B55D1" w:rsidRPr="00C24BBC" w:rsidRDefault="005B55D1" w:rsidP="005B55D1">
      <w:pPr>
        <w:shd w:val="clear" w:color="auto" w:fill="FFFFFF"/>
        <w:jc w:val="center"/>
        <w:textAlignment w:val="baseline"/>
        <w:rPr>
          <w:b/>
          <w:i/>
          <w:color w:val="2D2D2D"/>
          <w:spacing w:val="2"/>
          <w:szCs w:val="28"/>
        </w:rPr>
      </w:pPr>
      <w:proofErr w:type="gramStart"/>
      <w:r>
        <w:rPr>
          <w:b/>
          <w:i/>
          <w:color w:val="2D2D2D"/>
          <w:spacing w:val="2"/>
          <w:szCs w:val="28"/>
        </w:rPr>
        <w:t>проводимых</w:t>
      </w:r>
      <w:proofErr w:type="gramEnd"/>
      <w:r>
        <w:rPr>
          <w:b/>
          <w:i/>
          <w:color w:val="2D2D2D"/>
          <w:spacing w:val="2"/>
          <w:szCs w:val="28"/>
        </w:rPr>
        <w:t xml:space="preserve"> на территории Камышловского </w:t>
      </w:r>
      <w:r w:rsidR="00296378">
        <w:rPr>
          <w:b/>
          <w:i/>
          <w:color w:val="2D2D2D"/>
          <w:spacing w:val="2"/>
          <w:szCs w:val="28"/>
        </w:rPr>
        <w:t xml:space="preserve"> городского округа</w:t>
      </w:r>
    </w:p>
    <w:p w:rsidR="001B7598" w:rsidRDefault="001B7598" w:rsidP="001B7598">
      <w:pPr>
        <w:shd w:val="clear" w:color="auto" w:fill="FFFFFF"/>
        <w:tabs>
          <w:tab w:val="left" w:pos="142"/>
        </w:tabs>
        <w:ind w:right="-34" w:firstLine="851"/>
        <w:jc w:val="center"/>
        <w:rPr>
          <w:i/>
          <w:szCs w:val="28"/>
        </w:rPr>
      </w:pPr>
    </w:p>
    <w:p w:rsidR="005B55D1" w:rsidRDefault="005B55D1" w:rsidP="005B55D1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Cs w:val="28"/>
        </w:rPr>
      </w:pPr>
      <w:proofErr w:type="gramStart"/>
      <w:r w:rsidRPr="00C24BBC">
        <w:rPr>
          <w:color w:val="2D2D2D"/>
          <w:spacing w:val="2"/>
          <w:szCs w:val="28"/>
        </w:rPr>
        <w:t xml:space="preserve">В соответствии </w:t>
      </w:r>
      <w:r w:rsidRPr="00C24BBC">
        <w:rPr>
          <w:spacing w:val="2"/>
          <w:szCs w:val="28"/>
        </w:rPr>
        <w:t>с</w:t>
      </w:r>
      <w:r w:rsidRPr="00D76C8E">
        <w:rPr>
          <w:spacing w:val="2"/>
          <w:szCs w:val="28"/>
        </w:rPr>
        <w:t> </w:t>
      </w:r>
      <w:hyperlink r:id="rId9" w:history="1">
        <w:r w:rsidRPr="00D76C8E">
          <w:rPr>
            <w:spacing w:val="2"/>
            <w:szCs w:val="28"/>
          </w:rPr>
          <w:t>Федеральн</w:t>
        </w:r>
        <w:r>
          <w:rPr>
            <w:spacing w:val="2"/>
            <w:szCs w:val="28"/>
          </w:rPr>
          <w:t>ым законом от 13 марта 1995 г. №</w:t>
        </w:r>
        <w:r w:rsidRPr="00D76C8E">
          <w:rPr>
            <w:spacing w:val="2"/>
            <w:szCs w:val="28"/>
          </w:rPr>
          <w:t xml:space="preserve"> 32-ФЗ</w:t>
        </w:r>
      </w:hyperlink>
      <w:r w:rsidRPr="00D76C8E">
        <w:rPr>
          <w:color w:val="2D2D2D"/>
          <w:spacing w:val="2"/>
          <w:szCs w:val="28"/>
        </w:rPr>
        <w:t> </w:t>
      </w:r>
      <w:r w:rsidRPr="00C24BBC">
        <w:rPr>
          <w:color w:val="2D2D2D"/>
          <w:spacing w:val="2"/>
          <w:szCs w:val="28"/>
        </w:rPr>
        <w:t>«О днях воинской славы и памятных датах России»</w:t>
      </w:r>
      <w:r w:rsidR="00F12945">
        <w:rPr>
          <w:color w:val="2D2D2D"/>
          <w:spacing w:val="2"/>
          <w:szCs w:val="28"/>
        </w:rPr>
        <w:t xml:space="preserve"> («Российская газета»</w:t>
      </w:r>
      <w:r w:rsidRPr="00C24BBC">
        <w:rPr>
          <w:color w:val="2D2D2D"/>
          <w:spacing w:val="2"/>
          <w:szCs w:val="28"/>
        </w:rPr>
        <w:t>,</w:t>
      </w:r>
      <w:r w:rsidR="00F12945">
        <w:rPr>
          <w:color w:val="2D2D2D"/>
          <w:spacing w:val="2"/>
          <w:szCs w:val="28"/>
        </w:rPr>
        <w:t xml:space="preserve"> № 52, 15.03.1995 год),</w:t>
      </w:r>
      <w:r w:rsidRPr="00C24BBC">
        <w:rPr>
          <w:color w:val="2D2D2D"/>
          <w:spacing w:val="2"/>
          <w:szCs w:val="28"/>
        </w:rPr>
        <w:t xml:space="preserve"> </w:t>
      </w:r>
      <w:r>
        <w:rPr>
          <w:color w:val="2D2D2D"/>
          <w:spacing w:val="2"/>
          <w:szCs w:val="28"/>
        </w:rPr>
        <w:t xml:space="preserve">ст.28.2.,30 Устава Камышловского городского округа и </w:t>
      </w:r>
      <w:r w:rsidRPr="00C24BBC">
        <w:rPr>
          <w:color w:val="2D2D2D"/>
          <w:spacing w:val="2"/>
          <w:szCs w:val="28"/>
        </w:rPr>
        <w:t>в целях обеспечения подготов</w:t>
      </w:r>
      <w:r w:rsidR="00FE1243">
        <w:rPr>
          <w:color w:val="2D2D2D"/>
          <w:spacing w:val="2"/>
          <w:szCs w:val="28"/>
        </w:rPr>
        <w:t>ки и проведения 04 сентября 2017</w:t>
      </w:r>
      <w:r w:rsidRPr="00C24BBC">
        <w:rPr>
          <w:color w:val="2D2D2D"/>
          <w:spacing w:val="2"/>
          <w:szCs w:val="28"/>
        </w:rPr>
        <w:t xml:space="preserve"> года на терри</w:t>
      </w:r>
      <w:r>
        <w:rPr>
          <w:color w:val="2D2D2D"/>
          <w:spacing w:val="2"/>
          <w:szCs w:val="28"/>
        </w:rPr>
        <w:t xml:space="preserve">тории </w:t>
      </w:r>
      <w:r w:rsidRPr="00C24BBC">
        <w:rPr>
          <w:color w:val="2D2D2D"/>
          <w:spacing w:val="2"/>
          <w:szCs w:val="28"/>
        </w:rPr>
        <w:t xml:space="preserve"> </w:t>
      </w:r>
      <w:r>
        <w:rPr>
          <w:color w:val="2D2D2D"/>
          <w:spacing w:val="2"/>
          <w:szCs w:val="28"/>
        </w:rPr>
        <w:t xml:space="preserve"> городского округа </w:t>
      </w:r>
      <w:r w:rsidRPr="00C24BBC">
        <w:rPr>
          <w:color w:val="2D2D2D"/>
          <w:spacing w:val="2"/>
          <w:szCs w:val="28"/>
        </w:rPr>
        <w:t xml:space="preserve"> мероприятий, посвящен</w:t>
      </w:r>
      <w:r>
        <w:rPr>
          <w:color w:val="2D2D2D"/>
          <w:spacing w:val="2"/>
          <w:szCs w:val="28"/>
        </w:rPr>
        <w:t>ных Дню солидарности в борьбе  терроризмом,</w:t>
      </w:r>
      <w:proofErr w:type="gramEnd"/>
    </w:p>
    <w:p w:rsidR="005B55D1" w:rsidRDefault="005B55D1" w:rsidP="005B55D1">
      <w:pPr>
        <w:shd w:val="clear" w:color="auto" w:fill="FFFFFF"/>
        <w:ind w:firstLine="709"/>
        <w:jc w:val="both"/>
        <w:textAlignment w:val="baseline"/>
        <w:rPr>
          <w:b/>
          <w:color w:val="2D2D2D"/>
          <w:spacing w:val="2"/>
          <w:szCs w:val="28"/>
        </w:rPr>
      </w:pPr>
      <w:r>
        <w:rPr>
          <w:b/>
          <w:color w:val="2D2D2D"/>
          <w:spacing w:val="2"/>
          <w:szCs w:val="28"/>
        </w:rPr>
        <w:t>ПОСТАНОВЛЯЮ:</w:t>
      </w:r>
    </w:p>
    <w:p w:rsidR="005B55D1" w:rsidRDefault="005B55D1" w:rsidP="005B55D1">
      <w:pPr>
        <w:shd w:val="clear" w:color="auto" w:fill="FFFFFF"/>
        <w:jc w:val="both"/>
        <w:textAlignment w:val="baseline"/>
        <w:rPr>
          <w:color w:val="2D2D2D"/>
          <w:spacing w:val="2"/>
          <w:szCs w:val="28"/>
        </w:rPr>
      </w:pPr>
      <w:r>
        <w:rPr>
          <w:b/>
          <w:color w:val="2D2D2D"/>
          <w:spacing w:val="2"/>
          <w:szCs w:val="28"/>
        </w:rPr>
        <w:tab/>
      </w:r>
      <w:r>
        <w:rPr>
          <w:color w:val="2D2D2D"/>
          <w:spacing w:val="2"/>
          <w:szCs w:val="28"/>
        </w:rPr>
        <w:t>1. Утвердить П</w:t>
      </w:r>
      <w:r w:rsidRPr="00C24BBC">
        <w:rPr>
          <w:color w:val="2D2D2D"/>
          <w:spacing w:val="2"/>
          <w:szCs w:val="28"/>
        </w:rPr>
        <w:t>лан основных мероприятий, посвященных Дню солидарности в борьбе с терроризмом, проводимых на терр</w:t>
      </w:r>
      <w:r>
        <w:rPr>
          <w:color w:val="2D2D2D"/>
          <w:spacing w:val="2"/>
          <w:szCs w:val="28"/>
        </w:rPr>
        <w:t xml:space="preserve">итории </w:t>
      </w:r>
      <w:r w:rsidRPr="00C24BBC">
        <w:rPr>
          <w:color w:val="2D2D2D"/>
          <w:spacing w:val="2"/>
          <w:szCs w:val="28"/>
        </w:rPr>
        <w:t xml:space="preserve"> </w:t>
      </w:r>
      <w:r>
        <w:rPr>
          <w:color w:val="2D2D2D"/>
          <w:spacing w:val="2"/>
          <w:szCs w:val="28"/>
        </w:rPr>
        <w:t>Камышловского городского округа  (</w:t>
      </w:r>
      <w:r w:rsidR="00CF12D6">
        <w:rPr>
          <w:color w:val="2D2D2D"/>
          <w:spacing w:val="2"/>
          <w:szCs w:val="28"/>
        </w:rPr>
        <w:t>прилагается</w:t>
      </w:r>
      <w:r>
        <w:rPr>
          <w:color w:val="2D2D2D"/>
          <w:spacing w:val="2"/>
          <w:szCs w:val="28"/>
        </w:rPr>
        <w:t>).</w:t>
      </w:r>
    </w:p>
    <w:p w:rsidR="005B55D1" w:rsidRDefault="005B55D1" w:rsidP="005B55D1">
      <w:pPr>
        <w:shd w:val="clear" w:color="auto" w:fill="FFFFFF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ab/>
        <w:t>2. Руководителям организаций, ответственным за проведение мероприятий:</w:t>
      </w:r>
    </w:p>
    <w:p w:rsidR="005B55D1" w:rsidRDefault="005B55D1" w:rsidP="005B55D1">
      <w:pPr>
        <w:shd w:val="clear" w:color="auto" w:fill="FFFFFF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ab/>
        <w:t>2.1.</w:t>
      </w:r>
      <w:r w:rsidR="00432384">
        <w:rPr>
          <w:color w:val="2D2D2D"/>
          <w:spacing w:val="2"/>
          <w:szCs w:val="28"/>
        </w:rPr>
        <w:t xml:space="preserve"> </w:t>
      </w:r>
      <w:r>
        <w:rPr>
          <w:color w:val="2D2D2D"/>
          <w:spacing w:val="2"/>
          <w:szCs w:val="28"/>
        </w:rPr>
        <w:t>о</w:t>
      </w:r>
      <w:r w:rsidRPr="00C24BBC">
        <w:rPr>
          <w:color w:val="2D2D2D"/>
          <w:spacing w:val="2"/>
          <w:szCs w:val="28"/>
        </w:rPr>
        <w:t>беспечить подготовку и про</w:t>
      </w:r>
      <w:r w:rsidR="00432384">
        <w:rPr>
          <w:color w:val="2D2D2D"/>
          <w:spacing w:val="2"/>
          <w:szCs w:val="28"/>
        </w:rPr>
        <w:t>ведение планируемых мероприятий;</w:t>
      </w:r>
    </w:p>
    <w:p w:rsidR="005B55D1" w:rsidRDefault="005B55D1" w:rsidP="005B55D1">
      <w:pPr>
        <w:shd w:val="clear" w:color="auto" w:fill="FFFFFF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ab/>
        <w:t>2.2.</w:t>
      </w:r>
      <w:r w:rsidR="00432384">
        <w:rPr>
          <w:color w:val="2D2D2D"/>
          <w:spacing w:val="2"/>
          <w:szCs w:val="28"/>
        </w:rPr>
        <w:t xml:space="preserve"> </w:t>
      </w:r>
      <w:r>
        <w:rPr>
          <w:color w:val="2D2D2D"/>
          <w:spacing w:val="2"/>
          <w:szCs w:val="28"/>
        </w:rPr>
        <w:t>п</w:t>
      </w:r>
      <w:r w:rsidRPr="00C24BBC">
        <w:rPr>
          <w:color w:val="2D2D2D"/>
          <w:spacing w:val="2"/>
          <w:szCs w:val="28"/>
        </w:rPr>
        <w:t>редставить информацию о выполнении</w:t>
      </w:r>
      <w:r>
        <w:rPr>
          <w:color w:val="2D2D2D"/>
          <w:spacing w:val="2"/>
          <w:szCs w:val="28"/>
        </w:rPr>
        <w:t xml:space="preserve"> </w:t>
      </w:r>
      <w:r w:rsidRPr="00C24BBC">
        <w:rPr>
          <w:color w:val="2D2D2D"/>
          <w:spacing w:val="2"/>
          <w:szCs w:val="28"/>
        </w:rPr>
        <w:t>План</w:t>
      </w:r>
      <w:r>
        <w:rPr>
          <w:color w:val="2D2D2D"/>
          <w:spacing w:val="2"/>
          <w:szCs w:val="28"/>
        </w:rPr>
        <w:t>а</w:t>
      </w:r>
      <w:r w:rsidRPr="00C24BBC">
        <w:rPr>
          <w:color w:val="2D2D2D"/>
          <w:spacing w:val="2"/>
          <w:szCs w:val="28"/>
        </w:rPr>
        <w:t xml:space="preserve"> </w:t>
      </w:r>
      <w:proofErr w:type="gramStart"/>
      <w:r w:rsidRPr="00C24BBC">
        <w:rPr>
          <w:color w:val="2D2D2D"/>
          <w:spacing w:val="2"/>
          <w:szCs w:val="28"/>
        </w:rPr>
        <w:t>основных</w:t>
      </w:r>
      <w:proofErr w:type="gramEnd"/>
      <w:r w:rsidRPr="00C24BBC">
        <w:rPr>
          <w:color w:val="2D2D2D"/>
          <w:spacing w:val="2"/>
          <w:szCs w:val="28"/>
        </w:rPr>
        <w:t xml:space="preserve"> мероприятий, посвященных Дню солидарности в борьбе с терроризмом, проводимых на терр</w:t>
      </w:r>
      <w:r>
        <w:rPr>
          <w:color w:val="2D2D2D"/>
          <w:spacing w:val="2"/>
          <w:szCs w:val="28"/>
        </w:rPr>
        <w:t xml:space="preserve">итории </w:t>
      </w:r>
      <w:r w:rsidRPr="00C24BBC">
        <w:rPr>
          <w:color w:val="2D2D2D"/>
          <w:spacing w:val="2"/>
          <w:szCs w:val="28"/>
        </w:rPr>
        <w:t xml:space="preserve"> </w:t>
      </w:r>
      <w:r>
        <w:rPr>
          <w:color w:val="2D2D2D"/>
          <w:spacing w:val="2"/>
          <w:szCs w:val="28"/>
        </w:rPr>
        <w:t>Камышл</w:t>
      </w:r>
      <w:r w:rsidR="00432384">
        <w:rPr>
          <w:color w:val="2D2D2D"/>
          <w:spacing w:val="2"/>
          <w:szCs w:val="28"/>
        </w:rPr>
        <w:t>овского городского округа  до 05</w:t>
      </w:r>
      <w:r w:rsidR="00FE1243">
        <w:rPr>
          <w:color w:val="2D2D2D"/>
          <w:spacing w:val="2"/>
          <w:szCs w:val="28"/>
        </w:rPr>
        <w:t>.09.2017</w:t>
      </w:r>
      <w:r>
        <w:rPr>
          <w:color w:val="2D2D2D"/>
          <w:spacing w:val="2"/>
          <w:szCs w:val="28"/>
        </w:rPr>
        <w:t xml:space="preserve"> года.</w:t>
      </w:r>
    </w:p>
    <w:p w:rsidR="005B55D1" w:rsidRDefault="005B55D1" w:rsidP="005B55D1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2D2D2D"/>
          <w:spacing w:val="2"/>
          <w:szCs w:val="28"/>
        </w:rPr>
        <w:tab/>
        <w:t>3.</w:t>
      </w:r>
      <w:r>
        <w:rPr>
          <w:szCs w:val="28"/>
        </w:rPr>
        <w:t xml:space="preserve"> </w:t>
      </w:r>
      <w:r w:rsidR="00B14354">
        <w:rPr>
          <w:szCs w:val="28"/>
        </w:rPr>
        <w:t xml:space="preserve">Настоящее постановление </w:t>
      </w:r>
      <w:bookmarkStart w:id="0" w:name="_GoBack"/>
      <w:bookmarkEnd w:id="0"/>
      <w:r>
        <w:rPr>
          <w:szCs w:val="28"/>
        </w:rPr>
        <w:t>разместить на официальном сайте Камышловского городского округа.</w:t>
      </w:r>
    </w:p>
    <w:p w:rsidR="005B55D1" w:rsidRDefault="005B55D1" w:rsidP="005B55D1">
      <w:pPr>
        <w:jc w:val="both"/>
        <w:rPr>
          <w:szCs w:val="28"/>
        </w:rPr>
      </w:pPr>
      <w:r w:rsidRPr="00B83CBD">
        <w:rPr>
          <w:szCs w:val="28"/>
        </w:rPr>
        <w:t xml:space="preserve">       </w:t>
      </w:r>
      <w:r>
        <w:rPr>
          <w:szCs w:val="28"/>
        </w:rPr>
        <w:t xml:space="preserve">  4. </w:t>
      </w:r>
      <w:proofErr w:type="gramStart"/>
      <w:r w:rsidRPr="00626A9C">
        <w:rPr>
          <w:szCs w:val="28"/>
        </w:rPr>
        <w:t>Контроль за</w:t>
      </w:r>
      <w:proofErr w:type="gramEnd"/>
      <w:r w:rsidRPr="00626A9C">
        <w:rPr>
          <w:szCs w:val="28"/>
        </w:rPr>
        <w:t xml:space="preserve"> исполнением нас</w:t>
      </w:r>
      <w:r>
        <w:rPr>
          <w:szCs w:val="28"/>
        </w:rPr>
        <w:t>тоящего постановления оставляю за собой</w:t>
      </w:r>
    </w:p>
    <w:p w:rsidR="00B46396" w:rsidRDefault="00B46396" w:rsidP="001B7598">
      <w:pPr>
        <w:rPr>
          <w:szCs w:val="28"/>
        </w:rPr>
      </w:pPr>
    </w:p>
    <w:p w:rsidR="00432384" w:rsidRDefault="00432384" w:rsidP="001B7598">
      <w:pPr>
        <w:rPr>
          <w:szCs w:val="28"/>
        </w:rPr>
      </w:pPr>
    </w:p>
    <w:p w:rsidR="00432384" w:rsidRDefault="00432384" w:rsidP="001B7598">
      <w:pPr>
        <w:rPr>
          <w:szCs w:val="28"/>
        </w:rPr>
      </w:pPr>
    </w:p>
    <w:p w:rsidR="00432384" w:rsidRDefault="00432384" w:rsidP="001B7598">
      <w:pPr>
        <w:rPr>
          <w:szCs w:val="28"/>
        </w:rPr>
      </w:pPr>
    </w:p>
    <w:p w:rsidR="00FE1243" w:rsidRDefault="00B22D28" w:rsidP="00B46396">
      <w:pPr>
        <w:rPr>
          <w:szCs w:val="28"/>
        </w:rPr>
      </w:pPr>
      <w:r>
        <w:rPr>
          <w:szCs w:val="28"/>
        </w:rPr>
        <w:t xml:space="preserve">И.о. главы </w:t>
      </w:r>
    </w:p>
    <w:p w:rsidR="00A51B84" w:rsidRDefault="00B22D28" w:rsidP="00B46396">
      <w:pPr>
        <w:rPr>
          <w:szCs w:val="28"/>
        </w:rPr>
      </w:pPr>
      <w:r>
        <w:rPr>
          <w:szCs w:val="28"/>
        </w:rPr>
        <w:t>К</w:t>
      </w:r>
      <w:r w:rsidR="0002124F">
        <w:rPr>
          <w:szCs w:val="28"/>
        </w:rPr>
        <w:t>амышловского городского округа</w:t>
      </w:r>
      <w:r w:rsidR="005B55D1">
        <w:rPr>
          <w:szCs w:val="28"/>
        </w:rPr>
        <w:t xml:space="preserve">                                              </w:t>
      </w:r>
      <w:r>
        <w:rPr>
          <w:szCs w:val="28"/>
        </w:rPr>
        <w:t xml:space="preserve"> </w:t>
      </w:r>
      <w:r w:rsidR="00FE1243">
        <w:rPr>
          <w:szCs w:val="28"/>
        </w:rPr>
        <w:t>А.В. Половников</w:t>
      </w:r>
    </w:p>
    <w:p w:rsidR="00CF12D6" w:rsidRDefault="00CF12D6" w:rsidP="00B46396">
      <w:pPr>
        <w:rPr>
          <w:szCs w:val="28"/>
        </w:rPr>
      </w:pPr>
    </w:p>
    <w:p w:rsidR="00CF12D6" w:rsidRDefault="00CF12D6" w:rsidP="00B46396">
      <w:pPr>
        <w:rPr>
          <w:szCs w:val="28"/>
        </w:rPr>
      </w:pPr>
    </w:p>
    <w:p w:rsidR="00CF12D6" w:rsidRDefault="00CF12D6" w:rsidP="00B46396">
      <w:pPr>
        <w:rPr>
          <w:szCs w:val="28"/>
        </w:rPr>
      </w:pPr>
    </w:p>
    <w:p w:rsidR="00CF12D6" w:rsidRDefault="00CF12D6" w:rsidP="00B46396">
      <w:pPr>
        <w:rPr>
          <w:szCs w:val="28"/>
        </w:rPr>
      </w:pPr>
    </w:p>
    <w:p w:rsidR="00CF12D6" w:rsidRDefault="00CF12D6" w:rsidP="00B46396">
      <w:pPr>
        <w:rPr>
          <w:szCs w:val="28"/>
        </w:rPr>
      </w:pPr>
    </w:p>
    <w:p w:rsidR="00CF12D6" w:rsidRDefault="00CF12D6" w:rsidP="00B46396">
      <w:pPr>
        <w:rPr>
          <w:szCs w:val="28"/>
        </w:rPr>
      </w:pPr>
    </w:p>
    <w:p w:rsidR="00CF12D6" w:rsidRDefault="00CF12D6" w:rsidP="00CF12D6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</w:rPr>
        <w:sectPr w:rsidR="00CF12D6" w:rsidSect="00EA0A5D">
          <w:headerReference w:type="even" r:id="rId10"/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677"/>
      </w:tblGrid>
      <w:tr w:rsidR="00CF12D6" w:rsidTr="00CF12D6">
        <w:tc>
          <w:tcPr>
            <w:tcW w:w="10740" w:type="dxa"/>
          </w:tcPr>
          <w:p w:rsidR="00CF12D6" w:rsidRDefault="00CF12D6" w:rsidP="00CF12D6">
            <w:pPr>
              <w:spacing w:line="288" w:lineRule="atLeast"/>
              <w:jc w:val="center"/>
              <w:textAlignment w:val="baseline"/>
              <w:rPr>
                <w:b/>
                <w:spacing w:val="2"/>
              </w:rPr>
            </w:pPr>
          </w:p>
        </w:tc>
        <w:tc>
          <w:tcPr>
            <w:tcW w:w="4677" w:type="dxa"/>
          </w:tcPr>
          <w:p w:rsidR="00CF12D6" w:rsidRDefault="00CF12D6" w:rsidP="00CF12D6">
            <w:pPr>
              <w:spacing w:line="288" w:lineRule="atLeast"/>
              <w:textAlignment w:val="baseline"/>
              <w:rPr>
                <w:b/>
                <w:spacing w:val="2"/>
              </w:rPr>
            </w:pPr>
            <w:r>
              <w:rPr>
                <w:b/>
                <w:spacing w:val="2"/>
              </w:rPr>
              <w:t>УТВЕРЖДЕН</w:t>
            </w:r>
          </w:p>
          <w:p w:rsidR="00CF12D6" w:rsidRPr="00CF12D6" w:rsidRDefault="00CF12D6" w:rsidP="00CF12D6">
            <w:pPr>
              <w:spacing w:line="288" w:lineRule="atLeast"/>
              <w:textAlignment w:val="baseline"/>
              <w:rPr>
                <w:spacing w:val="2"/>
              </w:rPr>
            </w:pPr>
            <w:r w:rsidRPr="00CF12D6">
              <w:rPr>
                <w:spacing w:val="2"/>
              </w:rPr>
              <w:t>постановлением главы</w:t>
            </w:r>
          </w:p>
          <w:p w:rsidR="00CF12D6" w:rsidRPr="00CF12D6" w:rsidRDefault="00CF12D6" w:rsidP="00CF12D6">
            <w:pPr>
              <w:spacing w:line="288" w:lineRule="atLeast"/>
              <w:textAlignment w:val="baseline"/>
              <w:rPr>
                <w:spacing w:val="2"/>
              </w:rPr>
            </w:pPr>
            <w:r w:rsidRPr="00CF12D6">
              <w:rPr>
                <w:spacing w:val="2"/>
              </w:rPr>
              <w:t>Камышловского городского округа</w:t>
            </w:r>
          </w:p>
          <w:p w:rsidR="00CF12D6" w:rsidRDefault="00CF12D6" w:rsidP="00EA0A5D">
            <w:pPr>
              <w:spacing w:line="288" w:lineRule="atLeast"/>
              <w:textAlignment w:val="baseline"/>
              <w:rPr>
                <w:b/>
                <w:spacing w:val="2"/>
              </w:rPr>
            </w:pPr>
            <w:r w:rsidRPr="00CF12D6">
              <w:rPr>
                <w:spacing w:val="2"/>
              </w:rPr>
              <w:t xml:space="preserve">от </w:t>
            </w:r>
            <w:r w:rsidR="00EA0A5D">
              <w:rPr>
                <w:spacing w:val="2"/>
              </w:rPr>
              <w:t xml:space="preserve">09.08.2017 </w:t>
            </w:r>
            <w:r w:rsidRPr="00CF12D6">
              <w:rPr>
                <w:spacing w:val="2"/>
              </w:rPr>
              <w:t xml:space="preserve">года № </w:t>
            </w:r>
            <w:r w:rsidR="00EA0A5D">
              <w:rPr>
                <w:spacing w:val="2"/>
              </w:rPr>
              <w:t>751</w:t>
            </w:r>
          </w:p>
        </w:tc>
      </w:tr>
    </w:tbl>
    <w:p w:rsidR="00CF12D6" w:rsidRDefault="00CF12D6" w:rsidP="00CF12D6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</w:rPr>
      </w:pPr>
      <w:r w:rsidRPr="00907D49">
        <w:rPr>
          <w:b/>
          <w:spacing w:val="2"/>
        </w:rPr>
        <w:t>ПЛАН</w:t>
      </w:r>
      <w:r w:rsidRPr="00907D49">
        <w:rPr>
          <w:b/>
          <w:spacing w:val="2"/>
        </w:rPr>
        <w:br/>
        <w:t xml:space="preserve">основных мероприятий, посвященных Дню солидарности в борьбе с терроризмом, </w:t>
      </w:r>
    </w:p>
    <w:p w:rsidR="00CF12D6" w:rsidRDefault="00CF12D6" w:rsidP="00CF12D6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</w:rPr>
      </w:pPr>
      <w:proofErr w:type="gramStart"/>
      <w:r w:rsidRPr="00907D49">
        <w:rPr>
          <w:b/>
          <w:spacing w:val="2"/>
        </w:rPr>
        <w:t>проводимых</w:t>
      </w:r>
      <w:proofErr w:type="gramEnd"/>
      <w:r w:rsidRPr="00907D49">
        <w:rPr>
          <w:b/>
          <w:spacing w:val="2"/>
        </w:rPr>
        <w:t xml:space="preserve"> на территории Камышлов</w:t>
      </w:r>
      <w:r>
        <w:rPr>
          <w:b/>
          <w:spacing w:val="2"/>
        </w:rPr>
        <w:t>с</w:t>
      </w:r>
      <w:r w:rsidRPr="00907D49">
        <w:rPr>
          <w:b/>
          <w:spacing w:val="2"/>
        </w:rPr>
        <w:t>кого городского округа</w:t>
      </w:r>
    </w:p>
    <w:p w:rsidR="00CF12D6" w:rsidRDefault="00CF12D6" w:rsidP="00CF12D6">
      <w:pPr>
        <w:jc w:val="both"/>
        <w:rPr>
          <w:szCs w:val="28"/>
        </w:rPr>
      </w:pPr>
    </w:p>
    <w:tbl>
      <w:tblPr>
        <w:tblStyle w:val="af1"/>
        <w:tblW w:w="15275" w:type="dxa"/>
        <w:tblInd w:w="534" w:type="dxa"/>
        <w:tblLayout w:type="fixed"/>
        <w:tblLook w:val="04A0"/>
      </w:tblPr>
      <w:tblGrid>
        <w:gridCol w:w="817"/>
        <w:gridCol w:w="4111"/>
        <w:gridCol w:w="3151"/>
        <w:gridCol w:w="1810"/>
        <w:gridCol w:w="1134"/>
        <w:gridCol w:w="1451"/>
        <w:gridCol w:w="850"/>
        <w:gridCol w:w="1951"/>
      </w:tblGrid>
      <w:tr w:rsidR="00CF12D6" w:rsidRPr="00EA0A5D" w:rsidTr="00EA0A5D">
        <w:tc>
          <w:tcPr>
            <w:tcW w:w="817" w:type="dxa"/>
            <w:vMerge w:val="restart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№</w:t>
            </w:r>
          </w:p>
          <w:p w:rsidR="00CF12D6" w:rsidRPr="00EA0A5D" w:rsidRDefault="00CF12D6" w:rsidP="007F4D42">
            <w:pPr>
              <w:jc w:val="center"/>
              <w:rPr>
                <w:szCs w:val="28"/>
              </w:rPr>
            </w:pPr>
            <w:proofErr w:type="spellStart"/>
            <w:r w:rsidRPr="00EA0A5D">
              <w:rPr>
                <w:szCs w:val="28"/>
              </w:rPr>
              <w:t>пп</w:t>
            </w:r>
            <w:proofErr w:type="spellEnd"/>
          </w:p>
        </w:tc>
        <w:tc>
          <w:tcPr>
            <w:tcW w:w="4111" w:type="dxa"/>
            <w:vMerge w:val="restart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Наименование мероприятия</w:t>
            </w:r>
          </w:p>
        </w:tc>
        <w:tc>
          <w:tcPr>
            <w:tcW w:w="3151" w:type="dxa"/>
            <w:vMerge w:val="restart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Место проведения</w:t>
            </w:r>
          </w:p>
        </w:tc>
        <w:tc>
          <w:tcPr>
            <w:tcW w:w="1810" w:type="dxa"/>
            <w:vMerge w:val="restart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Дата проведения</w:t>
            </w:r>
          </w:p>
        </w:tc>
        <w:tc>
          <w:tcPr>
            <w:tcW w:w="5386" w:type="dxa"/>
            <w:gridSpan w:val="4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Предполагаемое количество участников</w:t>
            </w:r>
          </w:p>
        </w:tc>
      </w:tr>
      <w:tr w:rsidR="00CF12D6" w:rsidRPr="00EA0A5D" w:rsidTr="00EA0A5D">
        <w:tc>
          <w:tcPr>
            <w:tcW w:w="817" w:type="dxa"/>
            <w:vMerge/>
          </w:tcPr>
          <w:p w:rsidR="00CF12D6" w:rsidRPr="00EA0A5D" w:rsidRDefault="00CF12D6" w:rsidP="007F4D42">
            <w:pPr>
              <w:jc w:val="both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CF12D6" w:rsidRPr="00EA0A5D" w:rsidRDefault="00CF12D6" w:rsidP="007F4D42">
            <w:pPr>
              <w:jc w:val="both"/>
              <w:rPr>
                <w:szCs w:val="28"/>
              </w:rPr>
            </w:pPr>
          </w:p>
        </w:tc>
        <w:tc>
          <w:tcPr>
            <w:tcW w:w="3151" w:type="dxa"/>
            <w:vMerge/>
          </w:tcPr>
          <w:p w:rsidR="00CF12D6" w:rsidRPr="00EA0A5D" w:rsidRDefault="00CF12D6" w:rsidP="007F4D42">
            <w:pPr>
              <w:jc w:val="both"/>
              <w:rPr>
                <w:szCs w:val="28"/>
              </w:rPr>
            </w:pPr>
          </w:p>
        </w:tc>
        <w:tc>
          <w:tcPr>
            <w:tcW w:w="1810" w:type="dxa"/>
            <w:vMerge/>
          </w:tcPr>
          <w:p w:rsidR="00CF12D6" w:rsidRPr="00EA0A5D" w:rsidRDefault="00CF12D6" w:rsidP="007F4D42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proofErr w:type="gramStart"/>
            <w:r w:rsidRPr="00EA0A5D">
              <w:rPr>
                <w:szCs w:val="28"/>
              </w:rPr>
              <w:t>обучающиеся</w:t>
            </w:r>
            <w:proofErr w:type="gramEnd"/>
            <w:r w:rsidRPr="00EA0A5D">
              <w:rPr>
                <w:szCs w:val="28"/>
              </w:rPr>
              <w:t>, чел</w:t>
            </w:r>
          </w:p>
        </w:tc>
        <w:tc>
          <w:tcPr>
            <w:tcW w:w="14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педагоги,</w:t>
            </w:r>
          </w:p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чел.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родители, чел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привлеченные сотрудники правоохранительных органов, спецслужб</w:t>
            </w:r>
            <w:r w:rsidR="00F12945" w:rsidRPr="00EA0A5D">
              <w:rPr>
                <w:szCs w:val="28"/>
              </w:rPr>
              <w:t>, военной служб, администрации К</w:t>
            </w:r>
            <w:r w:rsidRPr="00EA0A5D">
              <w:rPr>
                <w:szCs w:val="28"/>
              </w:rPr>
              <w:t>ГО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Совещание с руководителями образовательных учреждений по вопросу организации и проведения Дня солидарности борьбы с терроризмом 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3151" w:type="dxa"/>
            <w:vAlign w:val="center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1810" w:type="dxa"/>
            <w:vAlign w:val="center"/>
          </w:tcPr>
          <w:p w:rsidR="00CF12D6" w:rsidRPr="00EA0A5D" w:rsidRDefault="00F12945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17</w:t>
            </w:r>
            <w:r w:rsidR="00CF12D6" w:rsidRPr="00EA0A5D">
              <w:rPr>
                <w:szCs w:val="28"/>
              </w:rPr>
              <w:t>.08.201</w:t>
            </w:r>
            <w:r w:rsidR="00FE1243" w:rsidRPr="00EA0A5D">
              <w:rPr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iCs/>
                <w:color w:val="000000"/>
                <w:szCs w:val="28"/>
              </w:rPr>
            </w:pPr>
            <w:r w:rsidRPr="00EA0A5D">
              <w:rPr>
                <w:iCs/>
                <w:color w:val="000000"/>
                <w:szCs w:val="28"/>
              </w:rPr>
              <w:t>Конкурс плакатов:</w:t>
            </w:r>
          </w:p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>«Терроризм терпеть нельзя!»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Комитет по образованию, культуре, спорту и делам </w:t>
            </w:r>
            <w:r w:rsidRPr="00EA0A5D">
              <w:rPr>
                <w:bCs/>
                <w:iCs/>
                <w:color w:val="000000"/>
                <w:szCs w:val="28"/>
              </w:rPr>
              <w:lastRenderedPageBreak/>
              <w:t>молодежи администрации Камышловского городского округа</w:t>
            </w:r>
          </w:p>
        </w:tc>
        <w:tc>
          <w:tcPr>
            <w:tcW w:w="1810" w:type="dxa"/>
            <w:vAlign w:val="center"/>
          </w:tcPr>
          <w:p w:rsidR="00CF12D6" w:rsidRPr="00EA0A5D" w:rsidRDefault="00CF12D6" w:rsidP="00FE1243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lastRenderedPageBreak/>
              <w:t>сентябрь 201</w:t>
            </w:r>
            <w:r w:rsidR="00FE1243" w:rsidRPr="00EA0A5D">
              <w:rPr>
                <w:szCs w:val="28"/>
              </w:rPr>
              <w:t>7</w:t>
            </w:r>
            <w:r w:rsidRPr="00EA0A5D">
              <w:rPr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00</w:t>
            </w:r>
          </w:p>
        </w:tc>
        <w:tc>
          <w:tcPr>
            <w:tcW w:w="1451" w:type="dxa"/>
            <w:vAlign w:val="center"/>
          </w:tcPr>
          <w:p w:rsidR="00CF12D6" w:rsidRPr="00EA0A5D" w:rsidRDefault="00FE1243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</w:t>
            </w:r>
            <w:r w:rsidR="00CF12D6" w:rsidRPr="00EA0A5D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>Общегородское родительское собрание, посвящённое Памяти же</w:t>
            </w:r>
            <w:proofErr w:type="gramStart"/>
            <w:r w:rsidRPr="00EA0A5D">
              <w:rPr>
                <w:color w:val="000000"/>
                <w:szCs w:val="28"/>
              </w:rPr>
              <w:t>ртв тр</w:t>
            </w:r>
            <w:proofErr w:type="gramEnd"/>
            <w:r w:rsidRPr="00EA0A5D">
              <w:rPr>
                <w:color w:val="000000"/>
                <w:szCs w:val="28"/>
              </w:rPr>
              <w:t>агедии Беслана</w:t>
            </w:r>
          </w:p>
        </w:tc>
        <w:tc>
          <w:tcPr>
            <w:tcW w:w="3151" w:type="dxa"/>
            <w:vAlign w:val="center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Комитет по образованию, культуре, спорту и делам молодежи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городского округа</w:t>
            </w:r>
          </w:p>
        </w:tc>
        <w:tc>
          <w:tcPr>
            <w:tcW w:w="1810" w:type="dxa"/>
            <w:vAlign w:val="center"/>
          </w:tcPr>
          <w:p w:rsidR="00CF12D6" w:rsidRPr="00EA0A5D" w:rsidRDefault="00FE1243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сентябрь 2017</w:t>
            </w:r>
            <w:r w:rsidR="00CF12D6" w:rsidRPr="00EA0A5D">
              <w:rPr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500</w:t>
            </w:r>
          </w:p>
        </w:tc>
        <w:tc>
          <w:tcPr>
            <w:tcW w:w="1951" w:type="dxa"/>
            <w:vAlign w:val="center"/>
          </w:tcPr>
          <w:p w:rsidR="00CF12D6" w:rsidRPr="00EA0A5D" w:rsidRDefault="00FE1243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6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Тематические линейки, приуроченные ко Дню солидарности в борьбе с терроризмом</w:t>
            </w:r>
          </w:p>
        </w:tc>
        <w:tc>
          <w:tcPr>
            <w:tcW w:w="3151" w:type="dxa"/>
            <w:vAlign w:val="center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ще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городского округа</w:t>
            </w:r>
          </w:p>
        </w:tc>
        <w:tc>
          <w:tcPr>
            <w:tcW w:w="1810" w:type="dxa"/>
            <w:vAlign w:val="center"/>
          </w:tcPr>
          <w:p w:rsidR="00CF12D6" w:rsidRPr="00EA0A5D" w:rsidRDefault="00FE1243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01</w:t>
            </w:r>
            <w:r w:rsidR="00CF12D6" w:rsidRPr="00EA0A5D">
              <w:rPr>
                <w:szCs w:val="28"/>
              </w:rPr>
              <w:t>.09.201</w:t>
            </w:r>
            <w:r w:rsidRPr="00EA0A5D">
              <w:rPr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3</w:t>
            </w:r>
            <w:r w:rsidR="00FE1243" w:rsidRPr="00EA0A5D">
              <w:rPr>
                <w:szCs w:val="28"/>
              </w:rPr>
              <w:t>229</w:t>
            </w:r>
          </w:p>
        </w:tc>
        <w:tc>
          <w:tcPr>
            <w:tcW w:w="1451" w:type="dxa"/>
            <w:vAlign w:val="center"/>
          </w:tcPr>
          <w:p w:rsidR="00CF12D6" w:rsidRPr="00EA0A5D" w:rsidRDefault="00FE1243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00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500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6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Тематические пятиминутки «Мир во всем мире». Минута молчания</w:t>
            </w:r>
          </w:p>
        </w:tc>
        <w:tc>
          <w:tcPr>
            <w:tcW w:w="3151" w:type="dxa"/>
            <w:vAlign w:val="center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ще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городского округа</w:t>
            </w:r>
          </w:p>
        </w:tc>
        <w:tc>
          <w:tcPr>
            <w:tcW w:w="1810" w:type="dxa"/>
            <w:vAlign w:val="center"/>
          </w:tcPr>
          <w:p w:rsidR="00CF12D6" w:rsidRPr="00EA0A5D" w:rsidRDefault="00FE1243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03</w:t>
            </w:r>
            <w:r w:rsidR="00CF12D6" w:rsidRPr="00EA0A5D">
              <w:rPr>
                <w:szCs w:val="28"/>
              </w:rPr>
              <w:t>.09.201</w:t>
            </w:r>
            <w:r w:rsidRPr="00EA0A5D">
              <w:rPr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3</w:t>
            </w:r>
            <w:r w:rsidR="00FE1243" w:rsidRPr="00EA0A5D">
              <w:rPr>
                <w:szCs w:val="28"/>
              </w:rPr>
              <w:t>229</w:t>
            </w:r>
          </w:p>
        </w:tc>
        <w:tc>
          <w:tcPr>
            <w:tcW w:w="1451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00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>Урок памяти: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>«Мы помним тебя, Беслан»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ще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городского округа 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03</w:t>
            </w:r>
            <w:r w:rsidR="00CF12D6" w:rsidRPr="00EA0A5D">
              <w:rPr>
                <w:szCs w:val="28"/>
              </w:rPr>
              <w:t>.09.201</w:t>
            </w:r>
            <w:r w:rsidRPr="00EA0A5D">
              <w:rPr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3</w:t>
            </w:r>
            <w:r w:rsidR="0085110B" w:rsidRPr="00EA0A5D">
              <w:rPr>
                <w:szCs w:val="28"/>
              </w:rPr>
              <w:t>229</w:t>
            </w:r>
          </w:p>
        </w:tc>
        <w:tc>
          <w:tcPr>
            <w:tcW w:w="1451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00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85110B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 xml:space="preserve">Акция «Зажгите свечи», посвящённая  Дню солидарности в борьбе с терроризмом 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городского округа 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lastRenderedPageBreak/>
              <w:t>03</w:t>
            </w:r>
            <w:r w:rsidR="00CF12D6" w:rsidRPr="00EA0A5D">
              <w:rPr>
                <w:szCs w:val="28"/>
              </w:rPr>
              <w:t>.09.201</w:t>
            </w:r>
            <w:r w:rsidRPr="00EA0A5D">
              <w:rPr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50</w:t>
            </w:r>
          </w:p>
        </w:tc>
        <w:tc>
          <w:tcPr>
            <w:tcW w:w="14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5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>Акция «Голубь мира»- изготовление бумажных голубей и запуск их в небо на воздушных шариках с надписями  о доброте.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городского округа 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03</w:t>
            </w:r>
            <w:r w:rsidR="00CF12D6" w:rsidRPr="00EA0A5D">
              <w:rPr>
                <w:szCs w:val="28"/>
              </w:rPr>
              <w:t>.09.201</w:t>
            </w:r>
            <w:r w:rsidRPr="00EA0A5D">
              <w:rPr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480</w:t>
            </w:r>
          </w:p>
        </w:tc>
        <w:tc>
          <w:tcPr>
            <w:tcW w:w="1451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00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EA0A5D">
              <w:rPr>
                <w:color w:val="000000"/>
                <w:szCs w:val="28"/>
              </w:rPr>
              <w:t>Флеш-моб</w:t>
            </w:r>
            <w:proofErr w:type="spellEnd"/>
            <w:r w:rsidRPr="00EA0A5D">
              <w:rPr>
                <w:color w:val="000000"/>
                <w:szCs w:val="28"/>
              </w:rPr>
              <w:t xml:space="preserve"> «Когда мы едины – мы непобедимы!». Проведение утренней гимнастики в рамках Дня солидарности в борьбе с терроризмом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городского округа 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03</w:t>
            </w:r>
            <w:r w:rsidR="00CF12D6" w:rsidRPr="00EA0A5D">
              <w:rPr>
                <w:szCs w:val="28"/>
              </w:rPr>
              <w:t>.09.201</w:t>
            </w:r>
            <w:r w:rsidRPr="00EA0A5D">
              <w:rPr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50</w:t>
            </w:r>
          </w:p>
        </w:tc>
        <w:tc>
          <w:tcPr>
            <w:tcW w:w="1451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 xml:space="preserve">Запускание в небо шаров, в память о </w:t>
            </w:r>
            <w:proofErr w:type="gramStart"/>
            <w:r w:rsidRPr="00EA0A5D">
              <w:rPr>
                <w:color w:val="000000"/>
                <w:szCs w:val="28"/>
              </w:rPr>
              <w:t>детях</w:t>
            </w:r>
            <w:proofErr w:type="gramEnd"/>
            <w:r w:rsidRPr="00EA0A5D">
              <w:rPr>
                <w:color w:val="000000"/>
                <w:szCs w:val="28"/>
              </w:rPr>
              <w:t xml:space="preserve"> погибших во время терактов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городского округа 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03</w:t>
            </w:r>
            <w:r w:rsidR="00CF12D6" w:rsidRPr="00EA0A5D">
              <w:rPr>
                <w:szCs w:val="28"/>
              </w:rPr>
              <w:t>.09.201</w:t>
            </w:r>
            <w:r w:rsidRPr="00EA0A5D">
              <w:rPr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350</w:t>
            </w:r>
          </w:p>
        </w:tc>
        <w:tc>
          <w:tcPr>
            <w:tcW w:w="14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 xml:space="preserve">Интерактивная беседа   с </w:t>
            </w:r>
            <w:proofErr w:type="gramStart"/>
            <w:r w:rsidRPr="00EA0A5D">
              <w:rPr>
                <w:color w:val="000000"/>
                <w:szCs w:val="28"/>
              </w:rPr>
              <w:t>обучающимися</w:t>
            </w:r>
            <w:proofErr w:type="gramEnd"/>
            <w:r w:rsidRPr="00EA0A5D">
              <w:rPr>
                <w:color w:val="000000"/>
                <w:szCs w:val="28"/>
              </w:rPr>
              <w:t xml:space="preserve">  старших классов «Нет терроризму!»,  </w:t>
            </w:r>
          </w:p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>«День памяти трагедии в Беслане»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городского округа 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02.09.201</w:t>
            </w:r>
            <w:r w:rsidR="0085110B" w:rsidRPr="00EA0A5D">
              <w:rPr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1</w:t>
            </w:r>
            <w:r w:rsidR="00CF12D6" w:rsidRPr="00EA0A5D">
              <w:rPr>
                <w:szCs w:val="28"/>
              </w:rPr>
              <w:t>50</w:t>
            </w:r>
          </w:p>
        </w:tc>
        <w:tc>
          <w:tcPr>
            <w:tcW w:w="1451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Проведение инструктажей для учащихся и педагогов, общеобразовательных </w:t>
            </w:r>
            <w:proofErr w:type="gramStart"/>
            <w:r w:rsidRPr="00EA0A5D">
              <w:rPr>
                <w:bCs/>
                <w:iCs/>
                <w:color w:val="000000"/>
                <w:szCs w:val="28"/>
              </w:rPr>
              <w:t>учреждениях</w:t>
            </w:r>
            <w:proofErr w:type="gramEnd"/>
            <w:r w:rsidRPr="00EA0A5D">
              <w:rPr>
                <w:bCs/>
                <w:iCs/>
                <w:color w:val="000000"/>
                <w:szCs w:val="28"/>
              </w:rPr>
              <w:t>, учреждениях культуры и спорта по вопросам противодействия терроризму, экстремизму</w:t>
            </w:r>
          </w:p>
        </w:tc>
        <w:tc>
          <w:tcPr>
            <w:tcW w:w="3151" w:type="dxa"/>
            <w:vAlign w:val="center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ще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городского округа, учреждения дополнительного образования в сфере образования, </w:t>
            </w:r>
            <w:r w:rsidRPr="00EA0A5D">
              <w:rPr>
                <w:bCs/>
                <w:iCs/>
                <w:color w:val="000000"/>
                <w:szCs w:val="28"/>
              </w:rPr>
              <w:lastRenderedPageBreak/>
              <w:t xml:space="preserve">учреждения культуры и спорта </w:t>
            </w:r>
          </w:p>
        </w:tc>
        <w:tc>
          <w:tcPr>
            <w:tcW w:w="1810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lastRenderedPageBreak/>
              <w:t>сентябрь 2017</w:t>
            </w:r>
            <w:r w:rsidR="00CF12D6" w:rsidRPr="00EA0A5D">
              <w:rPr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6270</w:t>
            </w:r>
          </w:p>
        </w:tc>
        <w:tc>
          <w:tcPr>
            <w:tcW w:w="14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890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Беседы и практические занятия  с учащимися: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0 – 4 классы: «Безопасность школьника дома, на улице, в школе»;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5 – 9 классы «Если ты оказался в заложниках»  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городского округа 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сентябрь 2017</w:t>
            </w:r>
            <w:r w:rsidR="00CF12D6" w:rsidRPr="00EA0A5D">
              <w:rPr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5110B" w:rsidRPr="00EA0A5D" w:rsidRDefault="00CF12D6" w:rsidP="0085110B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3</w:t>
            </w:r>
            <w:r w:rsidR="0085110B" w:rsidRPr="00EA0A5D">
              <w:rPr>
                <w:szCs w:val="28"/>
              </w:rPr>
              <w:t>229</w:t>
            </w:r>
          </w:p>
        </w:tc>
        <w:tc>
          <w:tcPr>
            <w:tcW w:w="14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00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6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Просмотр видеороликов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«Что такое терроризм», 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«Терроризм – угроза обществу», 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«</w:t>
            </w:r>
            <w:proofErr w:type="spellStart"/>
            <w:r w:rsidRPr="00EA0A5D">
              <w:rPr>
                <w:bCs/>
                <w:iCs/>
                <w:color w:val="000000"/>
                <w:szCs w:val="28"/>
              </w:rPr>
              <w:t>Бесланска</w:t>
            </w:r>
            <w:proofErr w:type="spellEnd"/>
            <w:r w:rsidRPr="00EA0A5D">
              <w:rPr>
                <w:szCs w:val="28"/>
              </w:rPr>
              <w:t xml:space="preserve"> </w:t>
            </w:r>
            <w:r w:rsidRPr="00EA0A5D">
              <w:rPr>
                <w:bCs/>
                <w:iCs/>
                <w:color w:val="000000"/>
                <w:szCs w:val="28"/>
              </w:rPr>
              <w:t xml:space="preserve">Показ документального фильма «Семь </w:t>
            </w:r>
            <w:proofErr w:type="spellStart"/>
            <w:r w:rsidRPr="00EA0A5D">
              <w:rPr>
                <w:bCs/>
                <w:iCs/>
                <w:color w:val="000000"/>
                <w:szCs w:val="28"/>
              </w:rPr>
              <w:t>Семионов</w:t>
            </w:r>
            <w:proofErr w:type="spellEnd"/>
            <w:r w:rsidRPr="00EA0A5D">
              <w:rPr>
                <w:bCs/>
                <w:iCs/>
                <w:color w:val="000000"/>
                <w:szCs w:val="28"/>
              </w:rPr>
              <w:t>» и художественного фильма «Мама»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Просмотр фильма «Граждане Беслана» 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в память же</w:t>
            </w:r>
            <w:proofErr w:type="gramStart"/>
            <w:r w:rsidRPr="00EA0A5D">
              <w:rPr>
                <w:bCs/>
                <w:iCs/>
                <w:color w:val="000000"/>
                <w:szCs w:val="28"/>
              </w:rPr>
              <w:t>ртв тр</w:t>
            </w:r>
            <w:proofErr w:type="gramEnd"/>
            <w:r w:rsidRPr="00EA0A5D">
              <w:rPr>
                <w:bCs/>
                <w:iCs/>
                <w:color w:val="000000"/>
                <w:szCs w:val="28"/>
              </w:rPr>
              <w:t>агедии я река слёз».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городского округа 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сентябрь 2017</w:t>
            </w:r>
            <w:r w:rsidR="00CF12D6" w:rsidRPr="00EA0A5D">
              <w:rPr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85110B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3</w:t>
            </w:r>
            <w:r w:rsidR="0085110B" w:rsidRPr="00EA0A5D">
              <w:rPr>
                <w:szCs w:val="28"/>
              </w:rPr>
              <w:t>229</w:t>
            </w:r>
          </w:p>
        </w:tc>
        <w:tc>
          <w:tcPr>
            <w:tcW w:w="1451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0</w:t>
            </w:r>
            <w:r w:rsidR="00CF12D6" w:rsidRPr="00EA0A5D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rFonts w:eastAsia="Calibri"/>
                <w:szCs w:val="28"/>
                <w:lang w:eastAsia="en-US"/>
              </w:rPr>
              <w:t>Конкурс детских рисунков, приуроченный Дню солидарности в борьбе с терроризмом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городского округа </w:t>
            </w:r>
          </w:p>
        </w:tc>
        <w:tc>
          <w:tcPr>
            <w:tcW w:w="1810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сентябрь 2017</w:t>
            </w:r>
            <w:r w:rsidR="00CF12D6" w:rsidRPr="00EA0A5D">
              <w:rPr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1000</w:t>
            </w:r>
          </w:p>
        </w:tc>
        <w:tc>
          <w:tcPr>
            <w:tcW w:w="14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A0A5D">
              <w:rPr>
                <w:rFonts w:eastAsia="Calibri"/>
                <w:szCs w:val="28"/>
                <w:lang w:eastAsia="en-US"/>
              </w:rPr>
              <w:t>Тренинги в 8-10 классах «Жить в мире с собой и другими»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городского округа 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lastRenderedPageBreak/>
              <w:t>сентябрь 2017 года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400</w:t>
            </w:r>
          </w:p>
        </w:tc>
        <w:tc>
          <w:tcPr>
            <w:tcW w:w="14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Обзорная Выставка:</w:t>
            </w:r>
          </w:p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r w:rsidRPr="00EA0A5D">
              <w:rPr>
                <w:szCs w:val="28"/>
              </w:rPr>
              <w:t xml:space="preserve"> «Нам нужен мир»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городского округа </w:t>
            </w:r>
          </w:p>
        </w:tc>
        <w:tc>
          <w:tcPr>
            <w:tcW w:w="1810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сентябрь 2017</w:t>
            </w:r>
            <w:r w:rsidR="00CF12D6" w:rsidRPr="00EA0A5D">
              <w:rPr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3</w:t>
            </w:r>
            <w:r w:rsidR="0085110B" w:rsidRPr="00EA0A5D">
              <w:rPr>
                <w:szCs w:val="28"/>
              </w:rPr>
              <w:t>229</w:t>
            </w:r>
          </w:p>
        </w:tc>
        <w:tc>
          <w:tcPr>
            <w:tcW w:w="1451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0</w:t>
            </w:r>
            <w:r w:rsidR="00CF12D6" w:rsidRPr="00EA0A5D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500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>Фотовыставка: «Великая Россия»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городского округа </w:t>
            </w:r>
          </w:p>
        </w:tc>
        <w:tc>
          <w:tcPr>
            <w:tcW w:w="1810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сентябрь 2017</w:t>
            </w:r>
            <w:r w:rsidR="00CF12D6" w:rsidRPr="00EA0A5D">
              <w:rPr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3</w:t>
            </w:r>
            <w:r w:rsidR="0085110B" w:rsidRPr="00EA0A5D">
              <w:rPr>
                <w:szCs w:val="28"/>
              </w:rPr>
              <w:t>229</w:t>
            </w:r>
          </w:p>
        </w:tc>
        <w:tc>
          <w:tcPr>
            <w:tcW w:w="1451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0</w:t>
            </w:r>
            <w:r w:rsidR="00CF12D6" w:rsidRPr="00EA0A5D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500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>Классные часы, посвященные Дню солидарности в борьбе с терроризмом.</w:t>
            </w:r>
          </w:p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«</w:t>
            </w:r>
            <w:r w:rsidRPr="00EA0A5D">
              <w:rPr>
                <w:color w:val="000000"/>
                <w:szCs w:val="28"/>
              </w:rPr>
              <w:t>«Как не стать жертвой теракта»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- «Давайте жит дружно! Учимся решать конфликты»;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- «Учимся жить в многоликом мире»;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- «Доброта - дорога к миру»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городского округа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810" w:type="dxa"/>
          </w:tcPr>
          <w:p w:rsidR="00CF12D6" w:rsidRPr="00EA0A5D" w:rsidRDefault="00F076FD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сентябрь 2017</w:t>
            </w:r>
            <w:r w:rsidR="00CF12D6" w:rsidRPr="00EA0A5D">
              <w:rPr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3</w:t>
            </w:r>
            <w:r w:rsidR="0085110B" w:rsidRPr="00EA0A5D">
              <w:rPr>
                <w:szCs w:val="28"/>
              </w:rPr>
              <w:t>229</w:t>
            </w:r>
          </w:p>
        </w:tc>
        <w:tc>
          <w:tcPr>
            <w:tcW w:w="1451" w:type="dxa"/>
            <w:vAlign w:val="center"/>
          </w:tcPr>
          <w:p w:rsidR="00CF12D6" w:rsidRPr="00EA0A5D" w:rsidRDefault="0085110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0</w:t>
            </w:r>
            <w:r w:rsidR="00CF12D6" w:rsidRPr="00EA0A5D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6</w:t>
            </w:r>
          </w:p>
        </w:tc>
      </w:tr>
      <w:tr w:rsidR="00CF12D6" w:rsidRPr="00EA0A5D" w:rsidTr="00EA0A5D">
        <w:trPr>
          <w:trHeight w:val="957"/>
        </w:trPr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 xml:space="preserve">Конкурс рисунков: </w:t>
            </w:r>
          </w:p>
          <w:p w:rsidR="00CF12D6" w:rsidRPr="00EA0A5D" w:rsidRDefault="00CF12D6" w:rsidP="007F4D42">
            <w:pPr>
              <w:jc w:val="center"/>
              <w:rPr>
                <w:iCs/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>«Мы не хотим войны»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Образовательные учреждения Камышловского</w:t>
            </w:r>
          </w:p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 xml:space="preserve"> городского округа </w:t>
            </w:r>
          </w:p>
        </w:tc>
        <w:tc>
          <w:tcPr>
            <w:tcW w:w="1810" w:type="dxa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сентябрь</w:t>
            </w:r>
            <w:r w:rsidR="0085110B" w:rsidRPr="00EA0A5D">
              <w:rPr>
                <w:szCs w:val="28"/>
              </w:rPr>
              <w:t xml:space="preserve"> 2017</w:t>
            </w:r>
            <w:r w:rsidRPr="00EA0A5D">
              <w:rPr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100</w:t>
            </w:r>
          </w:p>
        </w:tc>
        <w:tc>
          <w:tcPr>
            <w:tcW w:w="14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>Книжная выставка и беседа на тему: «Книжная выставка  «Это забыть нельзя…..»</w:t>
            </w:r>
          </w:p>
        </w:tc>
        <w:tc>
          <w:tcPr>
            <w:tcW w:w="3151" w:type="dxa"/>
            <w:vAlign w:val="center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МБУК «</w:t>
            </w:r>
            <w:proofErr w:type="spellStart"/>
            <w:r w:rsidRPr="00EA0A5D">
              <w:rPr>
                <w:bCs/>
                <w:iCs/>
                <w:color w:val="000000"/>
                <w:szCs w:val="28"/>
              </w:rPr>
              <w:t>Камышловская</w:t>
            </w:r>
            <w:proofErr w:type="spellEnd"/>
            <w:r w:rsidRPr="00EA0A5D">
              <w:rPr>
                <w:bCs/>
                <w:iCs/>
                <w:color w:val="000000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1810" w:type="dxa"/>
            <w:vAlign w:val="center"/>
          </w:tcPr>
          <w:p w:rsidR="00CF12D6" w:rsidRPr="00EA0A5D" w:rsidRDefault="009C09D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сентябрь 2017</w:t>
            </w:r>
            <w:r w:rsidR="0085110B" w:rsidRPr="00EA0A5D">
              <w:rPr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100</w:t>
            </w:r>
          </w:p>
        </w:tc>
        <w:tc>
          <w:tcPr>
            <w:tcW w:w="14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1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CF12D6" w:rsidRPr="00EA0A5D" w:rsidRDefault="00CF12D6" w:rsidP="007F4D42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A0A5D">
              <w:rPr>
                <w:color w:val="000000"/>
                <w:szCs w:val="28"/>
                <w:shd w:val="clear" w:color="auto" w:fill="FFFFFF"/>
              </w:rPr>
              <w:t>Урок</w:t>
            </w:r>
            <w:r w:rsidR="009C09DB" w:rsidRPr="00EA0A5D">
              <w:rPr>
                <w:color w:val="000000"/>
                <w:szCs w:val="28"/>
                <w:shd w:val="clear" w:color="auto" w:fill="FFFFFF"/>
              </w:rPr>
              <w:t>и</w:t>
            </w:r>
            <w:r w:rsidRPr="00EA0A5D">
              <w:rPr>
                <w:color w:val="000000"/>
                <w:szCs w:val="28"/>
                <w:shd w:val="clear" w:color="auto" w:fill="FFFFFF"/>
              </w:rPr>
              <w:t xml:space="preserve"> мужества с просмотром документально-тематического видеофильма</w:t>
            </w:r>
          </w:p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lastRenderedPageBreak/>
              <w:t>«Терроризм угроза Человечеству»</w:t>
            </w:r>
          </w:p>
          <w:p w:rsidR="00CF12D6" w:rsidRPr="00EA0A5D" w:rsidRDefault="00CF12D6" w:rsidP="007F4D42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A0A5D">
              <w:rPr>
                <w:color w:val="000000"/>
                <w:szCs w:val="28"/>
                <w:shd w:val="clear" w:color="auto" w:fill="FFFFFF"/>
              </w:rPr>
              <w:t>Тематический дайджест</w:t>
            </w:r>
          </w:p>
          <w:p w:rsidR="00CF12D6" w:rsidRPr="00EA0A5D" w:rsidRDefault="00CF12D6" w:rsidP="007F4D42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A0A5D">
              <w:rPr>
                <w:color w:val="000000"/>
                <w:szCs w:val="28"/>
                <w:shd w:val="clear" w:color="auto" w:fill="FFFFFF"/>
              </w:rPr>
              <w:t xml:space="preserve">«Как не стать жертвой теракта </w:t>
            </w:r>
          </w:p>
          <w:p w:rsidR="00CF12D6" w:rsidRPr="00EA0A5D" w:rsidRDefault="00CF12D6" w:rsidP="007F4D42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A0A5D">
              <w:rPr>
                <w:color w:val="000000"/>
                <w:szCs w:val="28"/>
                <w:shd w:val="clear" w:color="auto" w:fill="FFFFFF"/>
              </w:rPr>
              <w:t>(по отдельному плану)</w:t>
            </w:r>
          </w:p>
        </w:tc>
        <w:tc>
          <w:tcPr>
            <w:tcW w:w="3151" w:type="dxa"/>
          </w:tcPr>
          <w:p w:rsidR="00CF12D6" w:rsidRPr="00EA0A5D" w:rsidRDefault="00CF12D6" w:rsidP="007F4D42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</w:p>
          <w:p w:rsidR="00CF12D6" w:rsidRPr="00EA0A5D" w:rsidRDefault="00CF12D6" w:rsidP="007F4D42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A0A5D">
              <w:rPr>
                <w:color w:val="000000"/>
                <w:szCs w:val="28"/>
                <w:shd w:val="clear" w:color="auto" w:fill="FFFFFF"/>
              </w:rPr>
              <w:t xml:space="preserve">Гостиная </w:t>
            </w:r>
          </w:p>
          <w:p w:rsidR="00CF12D6" w:rsidRPr="00EA0A5D" w:rsidRDefault="00CF12D6" w:rsidP="007F4D42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EA0A5D">
              <w:rPr>
                <w:color w:val="000000"/>
                <w:szCs w:val="28"/>
                <w:shd w:val="clear" w:color="auto" w:fill="FFFFFF"/>
              </w:rPr>
              <w:t>МБУК «</w:t>
            </w:r>
            <w:proofErr w:type="spellStart"/>
            <w:r w:rsidRPr="00EA0A5D">
              <w:rPr>
                <w:color w:val="000000"/>
                <w:szCs w:val="28"/>
                <w:shd w:val="clear" w:color="auto" w:fill="FFFFFF"/>
              </w:rPr>
              <w:t>Камышловская</w:t>
            </w:r>
            <w:proofErr w:type="spellEnd"/>
            <w:r w:rsidRPr="00EA0A5D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EA0A5D">
              <w:rPr>
                <w:color w:val="000000"/>
                <w:szCs w:val="28"/>
                <w:shd w:val="clear" w:color="auto" w:fill="FFFFFF"/>
              </w:rPr>
              <w:lastRenderedPageBreak/>
              <w:t>централизованная библиотечная система»</w:t>
            </w:r>
          </w:p>
        </w:tc>
        <w:tc>
          <w:tcPr>
            <w:tcW w:w="1810" w:type="dxa"/>
          </w:tcPr>
          <w:p w:rsidR="00CF12D6" w:rsidRPr="00EA0A5D" w:rsidRDefault="009C09DB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lastRenderedPageBreak/>
              <w:t>сентябрь 2017</w:t>
            </w:r>
            <w:r w:rsidR="00CF12D6" w:rsidRPr="00EA0A5D">
              <w:rPr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100</w:t>
            </w:r>
          </w:p>
        </w:tc>
        <w:tc>
          <w:tcPr>
            <w:tcW w:w="14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-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</w:t>
            </w:r>
          </w:p>
        </w:tc>
      </w:tr>
      <w:tr w:rsidR="00CF12D6" w:rsidRPr="00EA0A5D" w:rsidTr="00EA0A5D">
        <w:tc>
          <w:tcPr>
            <w:tcW w:w="817" w:type="dxa"/>
            <w:vAlign w:val="center"/>
          </w:tcPr>
          <w:p w:rsidR="00CF12D6" w:rsidRPr="00EA0A5D" w:rsidRDefault="00CF12D6" w:rsidP="00CF12D6">
            <w:pPr>
              <w:pStyle w:val="af4"/>
              <w:numPr>
                <w:ilvl w:val="0"/>
                <w:numId w:val="16"/>
              </w:numPr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 xml:space="preserve">Спортивные соревнования и соревнования на спортивных площадках Камышловского городского округа </w:t>
            </w:r>
          </w:p>
          <w:p w:rsidR="00CF12D6" w:rsidRPr="00EA0A5D" w:rsidRDefault="00CF12D6" w:rsidP="007F4D42">
            <w:pPr>
              <w:jc w:val="center"/>
              <w:rPr>
                <w:color w:val="000000"/>
                <w:szCs w:val="28"/>
              </w:rPr>
            </w:pPr>
            <w:r w:rsidRPr="00EA0A5D">
              <w:rPr>
                <w:color w:val="000000"/>
                <w:szCs w:val="28"/>
              </w:rPr>
              <w:t>(отдельный план)</w:t>
            </w:r>
          </w:p>
        </w:tc>
        <w:tc>
          <w:tcPr>
            <w:tcW w:w="3151" w:type="dxa"/>
            <w:vAlign w:val="center"/>
          </w:tcPr>
          <w:p w:rsidR="00CF12D6" w:rsidRPr="00EA0A5D" w:rsidRDefault="00CF12D6" w:rsidP="007F4D42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EA0A5D">
              <w:rPr>
                <w:bCs/>
                <w:iCs/>
                <w:color w:val="000000"/>
                <w:szCs w:val="28"/>
              </w:rPr>
              <w:t>МБУ Центр развития физической культуры, спорта и патриотического воспитания администрации Камышловского  городского округа</w:t>
            </w:r>
          </w:p>
        </w:tc>
        <w:tc>
          <w:tcPr>
            <w:tcW w:w="1810" w:type="dxa"/>
          </w:tcPr>
          <w:p w:rsidR="00CF12D6" w:rsidRPr="00EA0A5D" w:rsidRDefault="00F076FD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август, сентябрь 2017</w:t>
            </w:r>
            <w:r w:rsidR="00CF12D6" w:rsidRPr="00EA0A5D">
              <w:rPr>
                <w:szCs w:val="28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</w:t>
            </w:r>
            <w:r w:rsidR="00F076FD" w:rsidRPr="00EA0A5D">
              <w:rPr>
                <w:szCs w:val="28"/>
              </w:rPr>
              <w:t>500</w:t>
            </w:r>
          </w:p>
        </w:tc>
        <w:tc>
          <w:tcPr>
            <w:tcW w:w="14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200</w:t>
            </w:r>
          </w:p>
        </w:tc>
        <w:tc>
          <w:tcPr>
            <w:tcW w:w="1951" w:type="dxa"/>
            <w:vAlign w:val="center"/>
          </w:tcPr>
          <w:p w:rsidR="00CF12D6" w:rsidRPr="00EA0A5D" w:rsidRDefault="00CF12D6" w:rsidP="007F4D42">
            <w:pPr>
              <w:jc w:val="center"/>
              <w:rPr>
                <w:szCs w:val="28"/>
              </w:rPr>
            </w:pPr>
            <w:r w:rsidRPr="00EA0A5D">
              <w:rPr>
                <w:szCs w:val="28"/>
              </w:rPr>
              <w:t>3</w:t>
            </w:r>
          </w:p>
        </w:tc>
      </w:tr>
    </w:tbl>
    <w:p w:rsidR="00CF12D6" w:rsidRDefault="00CF12D6" w:rsidP="00B46396">
      <w:pPr>
        <w:rPr>
          <w:szCs w:val="28"/>
        </w:rPr>
      </w:pPr>
    </w:p>
    <w:sectPr w:rsidR="00CF12D6" w:rsidSect="00CF12D6">
      <w:pgSz w:w="16838" w:h="11906" w:orient="landscape"/>
      <w:pgMar w:top="1418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C7" w:rsidRDefault="00D73FC7">
      <w:r>
        <w:separator/>
      </w:r>
    </w:p>
  </w:endnote>
  <w:endnote w:type="continuationSeparator" w:id="0">
    <w:p w:rsidR="00D73FC7" w:rsidRDefault="00D7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C7" w:rsidRDefault="00D73FC7">
      <w:r>
        <w:separator/>
      </w:r>
    </w:p>
  </w:footnote>
  <w:footnote w:type="continuationSeparator" w:id="0">
    <w:p w:rsidR="00D73FC7" w:rsidRDefault="00D73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5E" w:rsidRDefault="002919EA" w:rsidP="002C5B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465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1D61">
      <w:rPr>
        <w:rStyle w:val="a4"/>
        <w:noProof/>
      </w:rPr>
      <w:t>1</w:t>
    </w:r>
    <w:r>
      <w:rPr>
        <w:rStyle w:val="a4"/>
      </w:rPr>
      <w:fldChar w:fldCharType="end"/>
    </w:r>
  </w:p>
  <w:p w:rsidR="004B465E" w:rsidRDefault="004B46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5E" w:rsidRDefault="002919EA" w:rsidP="002C5B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465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0A5D">
      <w:rPr>
        <w:rStyle w:val="a4"/>
        <w:noProof/>
      </w:rPr>
      <w:t>7</w:t>
    </w:r>
    <w:r>
      <w:rPr>
        <w:rStyle w:val="a4"/>
      </w:rPr>
      <w:fldChar w:fldCharType="end"/>
    </w:r>
  </w:p>
  <w:p w:rsidR="004B465E" w:rsidRDefault="004B46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E8252F0"/>
    <w:multiLevelType w:val="hybridMultilevel"/>
    <w:tmpl w:val="0F9E6FBC"/>
    <w:lvl w:ilvl="0" w:tplc="89B6A56E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2">
    <w:nsid w:val="10C62566"/>
    <w:multiLevelType w:val="hybridMultilevel"/>
    <w:tmpl w:val="E12255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6059E"/>
    <w:multiLevelType w:val="hybridMultilevel"/>
    <w:tmpl w:val="F1F030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103D5"/>
    <w:multiLevelType w:val="hybridMultilevel"/>
    <w:tmpl w:val="3B244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53F5"/>
    <w:multiLevelType w:val="hybridMultilevel"/>
    <w:tmpl w:val="0F163A2E"/>
    <w:lvl w:ilvl="0" w:tplc="1010AD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16B84648"/>
    <w:multiLevelType w:val="hybridMultilevel"/>
    <w:tmpl w:val="D29C25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BA7E34"/>
    <w:multiLevelType w:val="hybridMultilevel"/>
    <w:tmpl w:val="3F24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491581"/>
    <w:multiLevelType w:val="hybridMultilevel"/>
    <w:tmpl w:val="F1E0CEE4"/>
    <w:lvl w:ilvl="0" w:tplc="CDFE1A30">
      <w:start w:val="1"/>
      <w:numFmt w:val="decimal"/>
      <w:lvlText w:val="%1."/>
      <w:lvlJc w:val="left"/>
      <w:pPr>
        <w:tabs>
          <w:tab w:val="num" w:pos="1155"/>
        </w:tabs>
        <w:ind w:left="115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35EE2404"/>
    <w:multiLevelType w:val="hybridMultilevel"/>
    <w:tmpl w:val="51326246"/>
    <w:lvl w:ilvl="0" w:tplc="D2C2167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37B4408D"/>
    <w:multiLevelType w:val="hybridMultilevel"/>
    <w:tmpl w:val="7BE6A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407A6E"/>
    <w:multiLevelType w:val="hybridMultilevel"/>
    <w:tmpl w:val="D4B834CC"/>
    <w:lvl w:ilvl="0" w:tplc="BFACA0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0213A"/>
    <w:multiLevelType w:val="hybridMultilevel"/>
    <w:tmpl w:val="C7C21654"/>
    <w:lvl w:ilvl="0" w:tplc="4FB663D8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C5940B6"/>
    <w:multiLevelType w:val="hybridMultilevel"/>
    <w:tmpl w:val="FF727D30"/>
    <w:lvl w:ilvl="0" w:tplc="A202AE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F5F185B"/>
    <w:multiLevelType w:val="hybridMultilevel"/>
    <w:tmpl w:val="5922F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8B2DD8"/>
    <w:multiLevelType w:val="hybridMultilevel"/>
    <w:tmpl w:val="80861498"/>
    <w:lvl w:ilvl="0" w:tplc="764EF1DC">
      <w:start w:val="1"/>
      <w:numFmt w:val="decimal"/>
      <w:lvlText w:val="%1."/>
      <w:lvlJc w:val="left"/>
      <w:pPr>
        <w:tabs>
          <w:tab w:val="num" w:pos="1848"/>
        </w:tabs>
        <w:ind w:left="1848" w:hanging="948"/>
      </w:pPr>
      <w:rPr>
        <w:rFonts w:hint="default"/>
      </w:rPr>
    </w:lvl>
    <w:lvl w:ilvl="1" w:tplc="25B858B2">
      <w:numFmt w:val="none"/>
      <w:lvlText w:val=""/>
      <w:lvlJc w:val="left"/>
      <w:pPr>
        <w:tabs>
          <w:tab w:val="num" w:pos="550"/>
        </w:tabs>
      </w:pPr>
    </w:lvl>
    <w:lvl w:ilvl="2" w:tplc="3AEA8D74">
      <w:numFmt w:val="none"/>
      <w:lvlText w:val=""/>
      <w:lvlJc w:val="left"/>
      <w:pPr>
        <w:tabs>
          <w:tab w:val="num" w:pos="550"/>
        </w:tabs>
      </w:pPr>
    </w:lvl>
    <w:lvl w:ilvl="3" w:tplc="1CE252D0">
      <w:numFmt w:val="none"/>
      <w:lvlText w:val=""/>
      <w:lvlJc w:val="left"/>
      <w:pPr>
        <w:tabs>
          <w:tab w:val="num" w:pos="550"/>
        </w:tabs>
      </w:pPr>
    </w:lvl>
    <w:lvl w:ilvl="4" w:tplc="8A36DC46">
      <w:numFmt w:val="none"/>
      <w:lvlText w:val=""/>
      <w:lvlJc w:val="left"/>
      <w:pPr>
        <w:tabs>
          <w:tab w:val="num" w:pos="550"/>
        </w:tabs>
      </w:pPr>
    </w:lvl>
    <w:lvl w:ilvl="5" w:tplc="F01E3902">
      <w:numFmt w:val="none"/>
      <w:lvlText w:val=""/>
      <w:lvlJc w:val="left"/>
      <w:pPr>
        <w:tabs>
          <w:tab w:val="num" w:pos="550"/>
        </w:tabs>
      </w:pPr>
    </w:lvl>
    <w:lvl w:ilvl="6" w:tplc="6E0EA646">
      <w:numFmt w:val="none"/>
      <w:lvlText w:val=""/>
      <w:lvlJc w:val="left"/>
      <w:pPr>
        <w:tabs>
          <w:tab w:val="num" w:pos="550"/>
        </w:tabs>
      </w:pPr>
    </w:lvl>
    <w:lvl w:ilvl="7" w:tplc="64E652E0">
      <w:numFmt w:val="none"/>
      <w:lvlText w:val=""/>
      <w:lvlJc w:val="left"/>
      <w:pPr>
        <w:tabs>
          <w:tab w:val="num" w:pos="550"/>
        </w:tabs>
      </w:pPr>
    </w:lvl>
    <w:lvl w:ilvl="8" w:tplc="BF9A2058">
      <w:numFmt w:val="none"/>
      <w:lvlText w:val=""/>
      <w:lvlJc w:val="left"/>
      <w:pPr>
        <w:tabs>
          <w:tab w:val="num" w:pos="550"/>
        </w:tabs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3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4A3"/>
    <w:rsid w:val="00001A99"/>
    <w:rsid w:val="00005484"/>
    <w:rsid w:val="000062B7"/>
    <w:rsid w:val="00006831"/>
    <w:rsid w:val="000107EB"/>
    <w:rsid w:val="00011194"/>
    <w:rsid w:val="00012497"/>
    <w:rsid w:val="000126F3"/>
    <w:rsid w:val="00012EBE"/>
    <w:rsid w:val="000138C3"/>
    <w:rsid w:val="000164EF"/>
    <w:rsid w:val="0002124F"/>
    <w:rsid w:val="00022407"/>
    <w:rsid w:val="00024F54"/>
    <w:rsid w:val="0002527F"/>
    <w:rsid w:val="000306D7"/>
    <w:rsid w:val="0003310B"/>
    <w:rsid w:val="00033BDA"/>
    <w:rsid w:val="00035992"/>
    <w:rsid w:val="00036B30"/>
    <w:rsid w:val="00036FAD"/>
    <w:rsid w:val="00040596"/>
    <w:rsid w:val="0004155C"/>
    <w:rsid w:val="000429E4"/>
    <w:rsid w:val="00043A10"/>
    <w:rsid w:val="00045A34"/>
    <w:rsid w:val="00050F89"/>
    <w:rsid w:val="00051A69"/>
    <w:rsid w:val="00060980"/>
    <w:rsid w:val="00061C86"/>
    <w:rsid w:val="00062849"/>
    <w:rsid w:val="000633F9"/>
    <w:rsid w:val="0006415D"/>
    <w:rsid w:val="000643E5"/>
    <w:rsid w:val="00064E23"/>
    <w:rsid w:val="00072676"/>
    <w:rsid w:val="00074022"/>
    <w:rsid w:val="00076403"/>
    <w:rsid w:val="000777C9"/>
    <w:rsid w:val="00077B56"/>
    <w:rsid w:val="00077B93"/>
    <w:rsid w:val="000817E8"/>
    <w:rsid w:val="000818D7"/>
    <w:rsid w:val="00081F32"/>
    <w:rsid w:val="0008207B"/>
    <w:rsid w:val="00082F31"/>
    <w:rsid w:val="000833E1"/>
    <w:rsid w:val="00084A7C"/>
    <w:rsid w:val="00085423"/>
    <w:rsid w:val="00086A71"/>
    <w:rsid w:val="0009040D"/>
    <w:rsid w:val="000922CD"/>
    <w:rsid w:val="00092608"/>
    <w:rsid w:val="000928A5"/>
    <w:rsid w:val="00093C15"/>
    <w:rsid w:val="000940E3"/>
    <w:rsid w:val="000975DF"/>
    <w:rsid w:val="000977C7"/>
    <w:rsid w:val="000A0B0E"/>
    <w:rsid w:val="000A6AE9"/>
    <w:rsid w:val="000B1F8A"/>
    <w:rsid w:val="000B2573"/>
    <w:rsid w:val="000B7494"/>
    <w:rsid w:val="000B797D"/>
    <w:rsid w:val="000C29A2"/>
    <w:rsid w:val="000C3CA8"/>
    <w:rsid w:val="000C3F74"/>
    <w:rsid w:val="000C63F1"/>
    <w:rsid w:val="000C71F1"/>
    <w:rsid w:val="000D183E"/>
    <w:rsid w:val="000D1C0D"/>
    <w:rsid w:val="000D4A83"/>
    <w:rsid w:val="000D7A7B"/>
    <w:rsid w:val="000E0679"/>
    <w:rsid w:val="000E21D3"/>
    <w:rsid w:val="000E355D"/>
    <w:rsid w:val="000E49DA"/>
    <w:rsid w:val="000E5343"/>
    <w:rsid w:val="000E77C9"/>
    <w:rsid w:val="000F1C6B"/>
    <w:rsid w:val="000F7042"/>
    <w:rsid w:val="0010124F"/>
    <w:rsid w:val="00105326"/>
    <w:rsid w:val="00105834"/>
    <w:rsid w:val="00106195"/>
    <w:rsid w:val="0010693E"/>
    <w:rsid w:val="00111142"/>
    <w:rsid w:val="001128B0"/>
    <w:rsid w:val="001143C0"/>
    <w:rsid w:val="00114EE1"/>
    <w:rsid w:val="00115DA5"/>
    <w:rsid w:val="001160A4"/>
    <w:rsid w:val="001175C4"/>
    <w:rsid w:val="00120F12"/>
    <w:rsid w:val="001211E8"/>
    <w:rsid w:val="00121FB4"/>
    <w:rsid w:val="0012219D"/>
    <w:rsid w:val="001223F0"/>
    <w:rsid w:val="001228BD"/>
    <w:rsid w:val="00125379"/>
    <w:rsid w:val="00131D54"/>
    <w:rsid w:val="00133EAE"/>
    <w:rsid w:val="00133FAA"/>
    <w:rsid w:val="0013415E"/>
    <w:rsid w:val="00137CDF"/>
    <w:rsid w:val="00140516"/>
    <w:rsid w:val="00140BC7"/>
    <w:rsid w:val="001500CC"/>
    <w:rsid w:val="00153D36"/>
    <w:rsid w:val="00154784"/>
    <w:rsid w:val="00154B56"/>
    <w:rsid w:val="001556A0"/>
    <w:rsid w:val="00155F0B"/>
    <w:rsid w:val="00157161"/>
    <w:rsid w:val="00160B42"/>
    <w:rsid w:val="001613F7"/>
    <w:rsid w:val="00163FCD"/>
    <w:rsid w:val="001641B4"/>
    <w:rsid w:val="0016443D"/>
    <w:rsid w:val="00166CC2"/>
    <w:rsid w:val="00166CDC"/>
    <w:rsid w:val="0017133A"/>
    <w:rsid w:val="001739EF"/>
    <w:rsid w:val="001747BA"/>
    <w:rsid w:val="0018008D"/>
    <w:rsid w:val="00180090"/>
    <w:rsid w:val="001833BE"/>
    <w:rsid w:val="001844CD"/>
    <w:rsid w:val="00185621"/>
    <w:rsid w:val="00187EEF"/>
    <w:rsid w:val="00190D80"/>
    <w:rsid w:val="00192DAF"/>
    <w:rsid w:val="001A1429"/>
    <w:rsid w:val="001A236C"/>
    <w:rsid w:val="001A7087"/>
    <w:rsid w:val="001B0667"/>
    <w:rsid w:val="001B3CD5"/>
    <w:rsid w:val="001B46B3"/>
    <w:rsid w:val="001B7598"/>
    <w:rsid w:val="001C075C"/>
    <w:rsid w:val="001C09D4"/>
    <w:rsid w:val="001C11BF"/>
    <w:rsid w:val="001C3FD5"/>
    <w:rsid w:val="001C4FD9"/>
    <w:rsid w:val="001C5CC1"/>
    <w:rsid w:val="001C62C2"/>
    <w:rsid w:val="001C762D"/>
    <w:rsid w:val="001D1924"/>
    <w:rsid w:val="001D2533"/>
    <w:rsid w:val="001D36BD"/>
    <w:rsid w:val="001D3CD6"/>
    <w:rsid w:val="001D4963"/>
    <w:rsid w:val="001D51B0"/>
    <w:rsid w:val="001D5E7E"/>
    <w:rsid w:val="001D64D1"/>
    <w:rsid w:val="001E00B6"/>
    <w:rsid w:val="001E0508"/>
    <w:rsid w:val="001E125C"/>
    <w:rsid w:val="001E618D"/>
    <w:rsid w:val="001E70B7"/>
    <w:rsid w:val="001E7679"/>
    <w:rsid w:val="001F053D"/>
    <w:rsid w:val="001F419E"/>
    <w:rsid w:val="001F5198"/>
    <w:rsid w:val="001F59F7"/>
    <w:rsid w:val="001F7D32"/>
    <w:rsid w:val="002003B7"/>
    <w:rsid w:val="00201041"/>
    <w:rsid w:val="00201BAB"/>
    <w:rsid w:val="002034FB"/>
    <w:rsid w:val="0020774D"/>
    <w:rsid w:val="00210455"/>
    <w:rsid w:val="00211519"/>
    <w:rsid w:val="00211E35"/>
    <w:rsid w:val="0021220B"/>
    <w:rsid w:val="00212F36"/>
    <w:rsid w:val="00216335"/>
    <w:rsid w:val="00217A76"/>
    <w:rsid w:val="0022052C"/>
    <w:rsid w:val="00221042"/>
    <w:rsid w:val="00221699"/>
    <w:rsid w:val="002240C7"/>
    <w:rsid w:val="002243CC"/>
    <w:rsid w:val="00224E96"/>
    <w:rsid w:val="00225000"/>
    <w:rsid w:val="00225302"/>
    <w:rsid w:val="002257F0"/>
    <w:rsid w:val="00226765"/>
    <w:rsid w:val="00226A18"/>
    <w:rsid w:val="002324E9"/>
    <w:rsid w:val="00234F1F"/>
    <w:rsid w:val="00236094"/>
    <w:rsid w:val="00237349"/>
    <w:rsid w:val="00240B5C"/>
    <w:rsid w:val="00240FCE"/>
    <w:rsid w:val="00241BA0"/>
    <w:rsid w:val="002430CE"/>
    <w:rsid w:val="00244468"/>
    <w:rsid w:val="00245C65"/>
    <w:rsid w:val="00246111"/>
    <w:rsid w:val="002475E1"/>
    <w:rsid w:val="002478B2"/>
    <w:rsid w:val="0024798B"/>
    <w:rsid w:val="00247A08"/>
    <w:rsid w:val="00250DFD"/>
    <w:rsid w:val="00252A32"/>
    <w:rsid w:val="00252E85"/>
    <w:rsid w:val="00253DB3"/>
    <w:rsid w:val="00257F79"/>
    <w:rsid w:val="00260996"/>
    <w:rsid w:val="0026130A"/>
    <w:rsid w:val="002622BE"/>
    <w:rsid w:val="0026280F"/>
    <w:rsid w:val="00263CA0"/>
    <w:rsid w:val="002650DE"/>
    <w:rsid w:val="00266207"/>
    <w:rsid w:val="00267FD2"/>
    <w:rsid w:val="002722E1"/>
    <w:rsid w:val="00273DE6"/>
    <w:rsid w:val="002761A0"/>
    <w:rsid w:val="00277B36"/>
    <w:rsid w:val="00277F63"/>
    <w:rsid w:val="002813DA"/>
    <w:rsid w:val="00284532"/>
    <w:rsid w:val="0028707D"/>
    <w:rsid w:val="00290689"/>
    <w:rsid w:val="002919EA"/>
    <w:rsid w:val="0029264C"/>
    <w:rsid w:val="0029378F"/>
    <w:rsid w:val="00294595"/>
    <w:rsid w:val="00296378"/>
    <w:rsid w:val="00296DB3"/>
    <w:rsid w:val="002A067B"/>
    <w:rsid w:val="002A07E5"/>
    <w:rsid w:val="002A1603"/>
    <w:rsid w:val="002A1D61"/>
    <w:rsid w:val="002A296C"/>
    <w:rsid w:val="002A4BB7"/>
    <w:rsid w:val="002B3ADE"/>
    <w:rsid w:val="002B6433"/>
    <w:rsid w:val="002B6F2C"/>
    <w:rsid w:val="002B79BB"/>
    <w:rsid w:val="002C086F"/>
    <w:rsid w:val="002C0C57"/>
    <w:rsid w:val="002C1DFE"/>
    <w:rsid w:val="002C3D1E"/>
    <w:rsid w:val="002C4D0D"/>
    <w:rsid w:val="002C5B85"/>
    <w:rsid w:val="002C637B"/>
    <w:rsid w:val="002C6EF9"/>
    <w:rsid w:val="002C7B11"/>
    <w:rsid w:val="002D1AA9"/>
    <w:rsid w:val="002D1F7A"/>
    <w:rsid w:val="002D3B23"/>
    <w:rsid w:val="002D3E11"/>
    <w:rsid w:val="002D4FA1"/>
    <w:rsid w:val="002D7865"/>
    <w:rsid w:val="002E07BF"/>
    <w:rsid w:val="002E44B0"/>
    <w:rsid w:val="002E46A4"/>
    <w:rsid w:val="002F6867"/>
    <w:rsid w:val="002F6EF8"/>
    <w:rsid w:val="00302F64"/>
    <w:rsid w:val="00305722"/>
    <w:rsid w:val="003073CF"/>
    <w:rsid w:val="003110DB"/>
    <w:rsid w:val="00311C9B"/>
    <w:rsid w:val="00311CAE"/>
    <w:rsid w:val="003127A6"/>
    <w:rsid w:val="00312BE7"/>
    <w:rsid w:val="00316175"/>
    <w:rsid w:val="00321CF9"/>
    <w:rsid w:val="00321E98"/>
    <w:rsid w:val="003237F2"/>
    <w:rsid w:val="00324EDF"/>
    <w:rsid w:val="0032568D"/>
    <w:rsid w:val="003258F7"/>
    <w:rsid w:val="00331477"/>
    <w:rsid w:val="003317F0"/>
    <w:rsid w:val="00331B7E"/>
    <w:rsid w:val="00336E68"/>
    <w:rsid w:val="00337D9E"/>
    <w:rsid w:val="00344BDE"/>
    <w:rsid w:val="00346F26"/>
    <w:rsid w:val="003472B8"/>
    <w:rsid w:val="0034785E"/>
    <w:rsid w:val="00352BF7"/>
    <w:rsid w:val="00353F78"/>
    <w:rsid w:val="0035700B"/>
    <w:rsid w:val="00357EFB"/>
    <w:rsid w:val="003627BF"/>
    <w:rsid w:val="00363473"/>
    <w:rsid w:val="00363A33"/>
    <w:rsid w:val="00365138"/>
    <w:rsid w:val="00367DDC"/>
    <w:rsid w:val="00370056"/>
    <w:rsid w:val="0037050E"/>
    <w:rsid w:val="00370C40"/>
    <w:rsid w:val="003718BD"/>
    <w:rsid w:val="00373039"/>
    <w:rsid w:val="00373F06"/>
    <w:rsid w:val="00374DCA"/>
    <w:rsid w:val="00376AD2"/>
    <w:rsid w:val="00376F4A"/>
    <w:rsid w:val="00380C80"/>
    <w:rsid w:val="00380D1E"/>
    <w:rsid w:val="0038453A"/>
    <w:rsid w:val="00391A55"/>
    <w:rsid w:val="0039235E"/>
    <w:rsid w:val="0039318A"/>
    <w:rsid w:val="00394EAA"/>
    <w:rsid w:val="00395D81"/>
    <w:rsid w:val="0039628A"/>
    <w:rsid w:val="003970F8"/>
    <w:rsid w:val="003974E8"/>
    <w:rsid w:val="003A022E"/>
    <w:rsid w:val="003A46AF"/>
    <w:rsid w:val="003A47EE"/>
    <w:rsid w:val="003A5FE6"/>
    <w:rsid w:val="003A6789"/>
    <w:rsid w:val="003A7599"/>
    <w:rsid w:val="003B1020"/>
    <w:rsid w:val="003B5C9B"/>
    <w:rsid w:val="003C0025"/>
    <w:rsid w:val="003C5DF8"/>
    <w:rsid w:val="003C73C3"/>
    <w:rsid w:val="003C7CB0"/>
    <w:rsid w:val="003D227F"/>
    <w:rsid w:val="003D2C9D"/>
    <w:rsid w:val="003D4225"/>
    <w:rsid w:val="003D5016"/>
    <w:rsid w:val="003E286B"/>
    <w:rsid w:val="003E575A"/>
    <w:rsid w:val="003E676D"/>
    <w:rsid w:val="003E775C"/>
    <w:rsid w:val="003F0F02"/>
    <w:rsid w:val="003F5A0B"/>
    <w:rsid w:val="003F697E"/>
    <w:rsid w:val="003F7071"/>
    <w:rsid w:val="003F753B"/>
    <w:rsid w:val="003F7E07"/>
    <w:rsid w:val="00400091"/>
    <w:rsid w:val="004010A5"/>
    <w:rsid w:val="00401526"/>
    <w:rsid w:val="004035CF"/>
    <w:rsid w:val="00404570"/>
    <w:rsid w:val="0040621D"/>
    <w:rsid w:val="0041149B"/>
    <w:rsid w:val="004147D8"/>
    <w:rsid w:val="00420C6F"/>
    <w:rsid w:val="004213E4"/>
    <w:rsid w:val="004307A6"/>
    <w:rsid w:val="0043128C"/>
    <w:rsid w:val="004321F9"/>
    <w:rsid w:val="00432271"/>
    <w:rsid w:val="00432384"/>
    <w:rsid w:val="0043361A"/>
    <w:rsid w:val="00434ADA"/>
    <w:rsid w:val="004351CC"/>
    <w:rsid w:val="00437DEF"/>
    <w:rsid w:val="004449CD"/>
    <w:rsid w:val="004459EB"/>
    <w:rsid w:val="004477A2"/>
    <w:rsid w:val="00450F38"/>
    <w:rsid w:val="0045106F"/>
    <w:rsid w:val="0045260F"/>
    <w:rsid w:val="00454BA0"/>
    <w:rsid w:val="0045618E"/>
    <w:rsid w:val="004617A7"/>
    <w:rsid w:val="00463671"/>
    <w:rsid w:val="0046490E"/>
    <w:rsid w:val="00464B43"/>
    <w:rsid w:val="00464C0C"/>
    <w:rsid w:val="00465C4C"/>
    <w:rsid w:val="00465D66"/>
    <w:rsid w:val="00467576"/>
    <w:rsid w:val="0047180C"/>
    <w:rsid w:val="00472477"/>
    <w:rsid w:val="0047531D"/>
    <w:rsid w:val="004760BD"/>
    <w:rsid w:val="00483147"/>
    <w:rsid w:val="00483791"/>
    <w:rsid w:val="0048596E"/>
    <w:rsid w:val="00486481"/>
    <w:rsid w:val="00486A82"/>
    <w:rsid w:val="0048737B"/>
    <w:rsid w:val="0049016F"/>
    <w:rsid w:val="004909E6"/>
    <w:rsid w:val="004910FF"/>
    <w:rsid w:val="004916B7"/>
    <w:rsid w:val="00491DEF"/>
    <w:rsid w:val="00492302"/>
    <w:rsid w:val="00495660"/>
    <w:rsid w:val="004956FF"/>
    <w:rsid w:val="004A074C"/>
    <w:rsid w:val="004A3D9C"/>
    <w:rsid w:val="004A42DF"/>
    <w:rsid w:val="004A4DA2"/>
    <w:rsid w:val="004A4DF8"/>
    <w:rsid w:val="004A5463"/>
    <w:rsid w:val="004A56EC"/>
    <w:rsid w:val="004A5BDB"/>
    <w:rsid w:val="004A5BF8"/>
    <w:rsid w:val="004A683D"/>
    <w:rsid w:val="004B2EFB"/>
    <w:rsid w:val="004B3368"/>
    <w:rsid w:val="004B3686"/>
    <w:rsid w:val="004B4040"/>
    <w:rsid w:val="004B465E"/>
    <w:rsid w:val="004B608B"/>
    <w:rsid w:val="004B670E"/>
    <w:rsid w:val="004C0037"/>
    <w:rsid w:val="004C0AE2"/>
    <w:rsid w:val="004C52F0"/>
    <w:rsid w:val="004C6848"/>
    <w:rsid w:val="004C6B2F"/>
    <w:rsid w:val="004D44D0"/>
    <w:rsid w:val="004D4A72"/>
    <w:rsid w:val="004D5B8F"/>
    <w:rsid w:val="004D6E6E"/>
    <w:rsid w:val="004D77D8"/>
    <w:rsid w:val="004E115E"/>
    <w:rsid w:val="004E2344"/>
    <w:rsid w:val="004E23B9"/>
    <w:rsid w:val="004E4B81"/>
    <w:rsid w:val="004E6158"/>
    <w:rsid w:val="004E6852"/>
    <w:rsid w:val="004E79BF"/>
    <w:rsid w:val="004F1E72"/>
    <w:rsid w:val="004F2834"/>
    <w:rsid w:val="004F2DFD"/>
    <w:rsid w:val="004F67C3"/>
    <w:rsid w:val="00502249"/>
    <w:rsid w:val="00504854"/>
    <w:rsid w:val="00506483"/>
    <w:rsid w:val="00510990"/>
    <w:rsid w:val="00510AAB"/>
    <w:rsid w:val="00511BEB"/>
    <w:rsid w:val="005127B7"/>
    <w:rsid w:val="00513C1E"/>
    <w:rsid w:val="0051422A"/>
    <w:rsid w:val="00516017"/>
    <w:rsid w:val="00516019"/>
    <w:rsid w:val="005167BA"/>
    <w:rsid w:val="005173F6"/>
    <w:rsid w:val="00520526"/>
    <w:rsid w:val="00520A0A"/>
    <w:rsid w:val="005210CC"/>
    <w:rsid w:val="00521899"/>
    <w:rsid w:val="00521D74"/>
    <w:rsid w:val="0052320E"/>
    <w:rsid w:val="00524803"/>
    <w:rsid w:val="005255D7"/>
    <w:rsid w:val="00525CB1"/>
    <w:rsid w:val="0053001A"/>
    <w:rsid w:val="00531CA4"/>
    <w:rsid w:val="0053270C"/>
    <w:rsid w:val="005347EB"/>
    <w:rsid w:val="0053528B"/>
    <w:rsid w:val="00535562"/>
    <w:rsid w:val="00540C1A"/>
    <w:rsid w:val="005413F0"/>
    <w:rsid w:val="0054366E"/>
    <w:rsid w:val="0054393C"/>
    <w:rsid w:val="005444C2"/>
    <w:rsid w:val="00546B82"/>
    <w:rsid w:val="00547616"/>
    <w:rsid w:val="00547CB5"/>
    <w:rsid w:val="00550FD4"/>
    <w:rsid w:val="005510C0"/>
    <w:rsid w:val="005510F6"/>
    <w:rsid w:val="005545A5"/>
    <w:rsid w:val="005554D7"/>
    <w:rsid w:val="00557B16"/>
    <w:rsid w:val="00557BFB"/>
    <w:rsid w:val="00560AC4"/>
    <w:rsid w:val="0056123E"/>
    <w:rsid w:val="00564E9F"/>
    <w:rsid w:val="005666DE"/>
    <w:rsid w:val="00566D57"/>
    <w:rsid w:val="005715F7"/>
    <w:rsid w:val="0057260A"/>
    <w:rsid w:val="00572EEF"/>
    <w:rsid w:val="005761EF"/>
    <w:rsid w:val="00580AD8"/>
    <w:rsid w:val="00581A6F"/>
    <w:rsid w:val="00583266"/>
    <w:rsid w:val="00583864"/>
    <w:rsid w:val="0058735F"/>
    <w:rsid w:val="005875F1"/>
    <w:rsid w:val="00590E6F"/>
    <w:rsid w:val="00594945"/>
    <w:rsid w:val="00594B98"/>
    <w:rsid w:val="00597B2A"/>
    <w:rsid w:val="005A22CF"/>
    <w:rsid w:val="005A235A"/>
    <w:rsid w:val="005A2B17"/>
    <w:rsid w:val="005A369A"/>
    <w:rsid w:val="005A7E5F"/>
    <w:rsid w:val="005B0D10"/>
    <w:rsid w:val="005B1131"/>
    <w:rsid w:val="005B1EBA"/>
    <w:rsid w:val="005B4E40"/>
    <w:rsid w:val="005B55D1"/>
    <w:rsid w:val="005B68F2"/>
    <w:rsid w:val="005B7DF2"/>
    <w:rsid w:val="005C01E4"/>
    <w:rsid w:val="005C030B"/>
    <w:rsid w:val="005C22BB"/>
    <w:rsid w:val="005C441C"/>
    <w:rsid w:val="005C54DC"/>
    <w:rsid w:val="005C5781"/>
    <w:rsid w:val="005C6F15"/>
    <w:rsid w:val="005C7E22"/>
    <w:rsid w:val="005D0622"/>
    <w:rsid w:val="005D2DB9"/>
    <w:rsid w:val="005D5748"/>
    <w:rsid w:val="005E1D59"/>
    <w:rsid w:val="005E2991"/>
    <w:rsid w:val="005E5FAF"/>
    <w:rsid w:val="005F0481"/>
    <w:rsid w:val="005F05B3"/>
    <w:rsid w:val="005F109F"/>
    <w:rsid w:val="005F223D"/>
    <w:rsid w:val="005F50BB"/>
    <w:rsid w:val="005F65D5"/>
    <w:rsid w:val="006006C8"/>
    <w:rsid w:val="0060372B"/>
    <w:rsid w:val="00604D94"/>
    <w:rsid w:val="006051A0"/>
    <w:rsid w:val="006073C6"/>
    <w:rsid w:val="00611392"/>
    <w:rsid w:val="00611686"/>
    <w:rsid w:val="006124EA"/>
    <w:rsid w:val="00612814"/>
    <w:rsid w:val="00612AA8"/>
    <w:rsid w:val="006179AC"/>
    <w:rsid w:val="006234F9"/>
    <w:rsid w:val="0062550E"/>
    <w:rsid w:val="00626664"/>
    <w:rsid w:val="006269D0"/>
    <w:rsid w:val="00633EDF"/>
    <w:rsid w:val="00634156"/>
    <w:rsid w:val="0063592A"/>
    <w:rsid w:val="00641663"/>
    <w:rsid w:val="00641F84"/>
    <w:rsid w:val="0064261E"/>
    <w:rsid w:val="00642B5D"/>
    <w:rsid w:val="006444B9"/>
    <w:rsid w:val="00646180"/>
    <w:rsid w:val="006464D8"/>
    <w:rsid w:val="00646F3C"/>
    <w:rsid w:val="00652C4E"/>
    <w:rsid w:val="00652FD9"/>
    <w:rsid w:val="006530E8"/>
    <w:rsid w:val="0065475F"/>
    <w:rsid w:val="00655CCB"/>
    <w:rsid w:val="00661574"/>
    <w:rsid w:val="006622DA"/>
    <w:rsid w:val="00663438"/>
    <w:rsid w:val="00664DB2"/>
    <w:rsid w:val="00670786"/>
    <w:rsid w:val="00671631"/>
    <w:rsid w:val="00671C3B"/>
    <w:rsid w:val="0067434D"/>
    <w:rsid w:val="00674D06"/>
    <w:rsid w:val="006757E4"/>
    <w:rsid w:val="00681967"/>
    <w:rsid w:val="00682AA3"/>
    <w:rsid w:val="00686F5B"/>
    <w:rsid w:val="00687896"/>
    <w:rsid w:val="00691137"/>
    <w:rsid w:val="006936CF"/>
    <w:rsid w:val="006953A5"/>
    <w:rsid w:val="006968EB"/>
    <w:rsid w:val="006A0834"/>
    <w:rsid w:val="006A0D9F"/>
    <w:rsid w:val="006A0DF9"/>
    <w:rsid w:val="006A6318"/>
    <w:rsid w:val="006B103A"/>
    <w:rsid w:val="006B1284"/>
    <w:rsid w:val="006B2ADE"/>
    <w:rsid w:val="006B2CDE"/>
    <w:rsid w:val="006B3305"/>
    <w:rsid w:val="006B3892"/>
    <w:rsid w:val="006C0849"/>
    <w:rsid w:val="006C1FFC"/>
    <w:rsid w:val="006C2C06"/>
    <w:rsid w:val="006C55E8"/>
    <w:rsid w:val="006C5F3E"/>
    <w:rsid w:val="006C7ABD"/>
    <w:rsid w:val="006C7C87"/>
    <w:rsid w:val="006D1A6D"/>
    <w:rsid w:val="006D35D3"/>
    <w:rsid w:val="006D66EA"/>
    <w:rsid w:val="006E0302"/>
    <w:rsid w:val="006E0DE8"/>
    <w:rsid w:val="006E2A09"/>
    <w:rsid w:val="006E3753"/>
    <w:rsid w:val="006E440B"/>
    <w:rsid w:val="006E5BE9"/>
    <w:rsid w:val="006E7848"/>
    <w:rsid w:val="006F181B"/>
    <w:rsid w:val="006F1A5C"/>
    <w:rsid w:val="006F42DF"/>
    <w:rsid w:val="006F4E59"/>
    <w:rsid w:val="006F51EF"/>
    <w:rsid w:val="007006A8"/>
    <w:rsid w:val="00700D22"/>
    <w:rsid w:val="007048E3"/>
    <w:rsid w:val="00706870"/>
    <w:rsid w:val="00707A4A"/>
    <w:rsid w:val="00707D96"/>
    <w:rsid w:val="0071218A"/>
    <w:rsid w:val="00714E77"/>
    <w:rsid w:val="0071554F"/>
    <w:rsid w:val="00717341"/>
    <w:rsid w:val="00717EEE"/>
    <w:rsid w:val="00717FEF"/>
    <w:rsid w:val="007207DF"/>
    <w:rsid w:val="0072095F"/>
    <w:rsid w:val="00720A80"/>
    <w:rsid w:val="007212E9"/>
    <w:rsid w:val="00721693"/>
    <w:rsid w:val="0072182D"/>
    <w:rsid w:val="0072227C"/>
    <w:rsid w:val="007230BB"/>
    <w:rsid w:val="007245F8"/>
    <w:rsid w:val="00725BDF"/>
    <w:rsid w:val="00725F66"/>
    <w:rsid w:val="00727757"/>
    <w:rsid w:val="007314D3"/>
    <w:rsid w:val="00732DF2"/>
    <w:rsid w:val="007364A4"/>
    <w:rsid w:val="007365BD"/>
    <w:rsid w:val="00740E29"/>
    <w:rsid w:val="007425E9"/>
    <w:rsid w:val="00742A93"/>
    <w:rsid w:val="00744180"/>
    <w:rsid w:val="00747120"/>
    <w:rsid w:val="0075168C"/>
    <w:rsid w:val="007526A1"/>
    <w:rsid w:val="0075449C"/>
    <w:rsid w:val="00755063"/>
    <w:rsid w:val="007553B7"/>
    <w:rsid w:val="0075622F"/>
    <w:rsid w:val="00761866"/>
    <w:rsid w:val="00761DE8"/>
    <w:rsid w:val="0076255E"/>
    <w:rsid w:val="00764CAB"/>
    <w:rsid w:val="00766F61"/>
    <w:rsid w:val="00772857"/>
    <w:rsid w:val="00774504"/>
    <w:rsid w:val="00776B95"/>
    <w:rsid w:val="00777C11"/>
    <w:rsid w:val="00780400"/>
    <w:rsid w:val="00780AB7"/>
    <w:rsid w:val="00781741"/>
    <w:rsid w:val="00781C06"/>
    <w:rsid w:val="0078208F"/>
    <w:rsid w:val="0078751B"/>
    <w:rsid w:val="0079531C"/>
    <w:rsid w:val="00795C4A"/>
    <w:rsid w:val="0079700A"/>
    <w:rsid w:val="00797B7B"/>
    <w:rsid w:val="00797C7B"/>
    <w:rsid w:val="007A160C"/>
    <w:rsid w:val="007A2682"/>
    <w:rsid w:val="007A3031"/>
    <w:rsid w:val="007A34D2"/>
    <w:rsid w:val="007A5395"/>
    <w:rsid w:val="007A6356"/>
    <w:rsid w:val="007A7524"/>
    <w:rsid w:val="007B049D"/>
    <w:rsid w:val="007B0936"/>
    <w:rsid w:val="007B590E"/>
    <w:rsid w:val="007B61C6"/>
    <w:rsid w:val="007C05A0"/>
    <w:rsid w:val="007C06CB"/>
    <w:rsid w:val="007C1AF6"/>
    <w:rsid w:val="007C2972"/>
    <w:rsid w:val="007C4168"/>
    <w:rsid w:val="007C4DED"/>
    <w:rsid w:val="007C68BA"/>
    <w:rsid w:val="007C6970"/>
    <w:rsid w:val="007C7031"/>
    <w:rsid w:val="007C7760"/>
    <w:rsid w:val="007D2617"/>
    <w:rsid w:val="007D5A29"/>
    <w:rsid w:val="007D69A3"/>
    <w:rsid w:val="007D747C"/>
    <w:rsid w:val="007E11DE"/>
    <w:rsid w:val="007E30C3"/>
    <w:rsid w:val="007E4694"/>
    <w:rsid w:val="007E4C50"/>
    <w:rsid w:val="007E4E79"/>
    <w:rsid w:val="007E6CDC"/>
    <w:rsid w:val="007E796F"/>
    <w:rsid w:val="007E798E"/>
    <w:rsid w:val="007F029B"/>
    <w:rsid w:val="007F0EDE"/>
    <w:rsid w:val="007F215F"/>
    <w:rsid w:val="007F23D9"/>
    <w:rsid w:val="007F25DE"/>
    <w:rsid w:val="007F3FE0"/>
    <w:rsid w:val="007F5657"/>
    <w:rsid w:val="007F5D1C"/>
    <w:rsid w:val="008001B5"/>
    <w:rsid w:val="00800409"/>
    <w:rsid w:val="00803213"/>
    <w:rsid w:val="008035B0"/>
    <w:rsid w:val="00803DC0"/>
    <w:rsid w:val="008063B8"/>
    <w:rsid w:val="00806E6C"/>
    <w:rsid w:val="00812295"/>
    <w:rsid w:val="00812FD6"/>
    <w:rsid w:val="00813DDB"/>
    <w:rsid w:val="00821060"/>
    <w:rsid w:val="00821211"/>
    <w:rsid w:val="00821942"/>
    <w:rsid w:val="00822DA7"/>
    <w:rsid w:val="0082386E"/>
    <w:rsid w:val="0082492D"/>
    <w:rsid w:val="00824A4D"/>
    <w:rsid w:val="008271AE"/>
    <w:rsid w:val="0083007C"/>
    <w:rsid w:val="0083061F"/>
    <w:rsid w:val="00831324"/>
    <w:rsid w:val="0083442A"/>
    <w:rsid w:val="0083479D"/>
    <w:rsid w:val="00834A5E"/>
    <w:rsid w:val="0083639A"/>
    <w:rsid w:val="00844204"/>
    <w:rsid w:val="008450C2"/>
    <w:rsid w:val="008458CC"/>
    <w:rsid w:val="00847F73"/>
    <w:rsid w:val="0085110B"/>
    <w:rsid w:val="00851818"/>
    <w:rsid w:val="0085232C"/>
    <w:rsid w:val="00854BB5"/>
    <w:rsid w:val="008550DF"/>
    <w:rsid w:val="008627F5"/>
    <w:rsid w:val="008643B3"/>
    <w:rsid w:val="00864978"/>
    <w:rsid w:val="00864FC7"/>
    <w:rsid w:val="00865161"/>
    <w:rsid w:val="00865537"/>
    <w:rsid w:val="008658B5"/>
    <w:rsid w:val="00865917"/>
    <w:rsid w:val="00865C78"/>
    <w:rsid w:val="00866AC3"/>
    <w:rsid w:val="008705DB"/>
    <w:rsid w:val="0087487B"/>
    <w:rsid w:val="00876426"/>
    <w:rsid w:val="00876A31"/>
    <w:rsid w:val="00880E96"/>
    <w:rsid w:val="00883121"/>
    <w:rsid w:val="0088341A"/>
    <w:rsid w:val="008847AB"/>
    <w:rsid w:val="0088501B"/>
    <w:rsid w:val="00886B00"/>
    <w:rsid w:val="00890CCD"/>
    <w:rsid w:val="00891B99"/>
    <w:rsid w:val="00891CF2"/>
    <w:rsid w:val="00893FFE"/>
    <w:rsid w:val="00894FFA"/>
    <w:rsid w:val="0089791B"/>
    <w:rsid w:val="008A3743"/>
    <w:rsid w:val="008A535F"/>
    <w:rsid w:val="008A5778"/>
    <w:rsid w:val="008A6799"/>
    <w:rsid w:val="008B2E1E"/>
    <w:rsid w:val="008B352B"/>
    <w:rsid w:val="008B47EB"/>
    <w:rsid w:val="008B5518"/>
    <w:rsid w:val="008B7E6F"/>
    <w:rsid w:val="008C5132"/>
    <w:rsid w:val="008C5736"/>
    <w:rsid w:val="008C5DF3"/>
    <w:rsid w:val="008C5F19"/>
    <w:rsid w:val="008D022C"/>
    <w:rsid w:val="008D1BBF"/>
    <w:rsid w:val="008D3C61"/>
    <w:rsid w:val="008D56BA"/>
    <w:rsid w:val="008D5BA3"/>
    <w:rsid w:val="008E3683"/>
    <w:rsid w:val="008E36ED"/>
    <w:rsid w:val="008E4FAA"/>
    <w:rsid w:val="008E751E"/>
    <w:rsid w:val="008E79AC"/>
    <w:rsid w:val="008F00C5"/>
    <w:rsid w:val="008F43F7"/>
    <w:rsid w:val="008F4EFF"/>
    <w:rsid w:val="008F5745"/>
    <w:rsid w:val="008F620F"/>
    <w:rsid w:val="008F6EF6"/>
    <w:rsid w:val="009003C5"/>
    <w:rsid w:val="00900D54"/>
    <w:rsid w:val="00901E19"/>
    <w:rsid w:val="0090460D"/>
    <w:rsid w:val="009054C2"/>
    <w:rsid w:val="00906320"/>
    <w:rsid w:val="00907610"/>
    <w:rsid w:val="00907737"/>
    <w:rsid w:val="009154A9"/>
    <w:rsid w:val="009155C7"/>
    <w:rsid w:val="00915904"/>
    <w:rsid w:val="00917B5B"/>
    <w:rsid w:val="009213BE"/>
    <w:rsid w:val="0092161F"/>
    <w:rsid w:val="009216AE"/>
    <w:rsid w:val="00923087"/>
    <w:rsid w:val="00923BFF"/>
    <w:rsid w:val="009251AB"/>
    <w:rsid w:val="0093044F"/>
    <w:rsid w:val="00930721"/>
    <w:rsid w:val="009318C5"/>
    <w:rsid w:val="00931E5D"/>
    <w:rsid w:val="00933AF5"/>
    <w:rsid w:val="00935577"/>
    <w:rsid w:val="00937788"/>
    <w:rsid w:val="00941EC6"/>
    <w:rsid w:val="00942EEC"/>
    <w:rsid w:val="00943A7E"/>
    <w:rsid w:val="0094419C"/>
    <w:rsid w:val="00944C3E"/>
    <w:rsid w:val="009461C1"/>
    <w:rsid w:val="00946308"/>
    <w:rsid w:val="00946707"/>
    <w:rsid w:val="00951EB1"/>
    <w:rsid w:val="00952E98"/>
    <w:rsid w:val="00955DB6"/>
    <w:rsid w:val="0095632A"/>
    <w:rsid w:val="00956E4E"/>
    <w:rsid w:val="00957302"/>
    <w:rsid w:val="00960017"/>
    <w:rsid w:val="009639AA"/>
    <w:rsid w:val="00963CA9"/>
    <w:rsid w:val="00963CD7"/>
    <w:rsid w:val="0097095F"/>
    <w:rsid w:val="00970F28"/>
    <w:rsid w:val="009711B7"/>
    <w:rsid w:val="00972C50"/>
    <w:rsid w:val="009742C8"/>
    <w:rsid w:val="009743E6"/>
    <w:rsid w:val="00974488"/>
    <w:rsid w:val="00975167"/>
    <w:rsid w:val="00976427"/>
    <w:rsid w:val="009768B1"/>
    <w:rsid w:val="00976FB3"/>
    <w:rsid w:val="00977B88"/>
    <w:rsid w:val="00980AB8"/>
    <w:rsid w:val="00980B37"/>
    <w:rsid w:val="00980B8C"/>
    <w:rsid w:val="00983145"/>
    <w:rsid w:val="00984B2A"/>
    <w:rsid w:val="0098504B"/>
    <w:rsid w:val="0098795C"/>
    <w:rsid w:val="009901B5"/>
    <w:rsid w:val="00990319"/>
    <w:rsid w:val="00993F8E"/>
    <w:rsid w:val="009A09BF"/>
    <w:rsid w:val="009A14FB"/>
    <w:rsid w:val="009A15FF"/>
    <w:rsid w:val="009A2BCA"/>
    <w:rsid w:val="009A2C18"/>
    <w:rsid w:val="009A41C2"/>
    <w:rsid w:val="009A673A"/>
    <w:rsid w:val="009A76A9"/>
    <w:rsid w:val="009B122D"/>
    <w:rsid w:val="009B19FE"/>
    <w:rsid w:val="009B720A"/>
    <w:rsid w:val="009B743C"/>
    <w:rsid w:val="009C09DB"/>
    <w:rsid w:val="009C241F"/>
    <w:rsid w:val="009C3BCD"/>
    <w:rsid w:val="009C59F2"/>
    <w:rsid w:val="009C5AEE"/>
    <w:rsid w:val="009C6308"/>
    <w:rsid w:val="009C685B"/>
    <w:rsid w:val="009C6F63"/>
    <w:rsid w:val="009C7D68"/>
    <w:rsid w:val="009C7F29"/>
    <w:rsid w:val="009D1B91"/>
    <w:rsid w:val="009D2EDF"/>
    <w:rsid w:val="009D3099"/>
    <w:rsid w:val="009D3C4C"/>
    <w:rsid w:val="009E0FF2"/>
    <w:rsid w:val="009E2350"/>
    <w:rsid w:val="009E2DE2"/>
    <w:rsid w:val="009E2F2D"/>
    <w:rsid w:val="009E7B43"/>
    <w:rsid w:val="009E7C7A"/>
    <w:rsid w:val="009F0C20"/>
    <w:rsid w:val="009F4124"/>
    <w:rsid w:val="009F6CE6"/>
    <w:rsid w:val="009F6FB9"/>
    <w:rsid w:val="009F7A8D"/>
    <w:rsid w:val="00A00E5B"/>
    <w:rsid w:val="00A01077"/>
    <w:rsid w:val="00A02993"/>
    <w:rsid w:val="00A03DA2"/>
    <w:rsid w:val="00A0486E"/>
    <w:rsid w:val="00A04942"/>
    <w:rsid w:val="00A07900"/>
    <w:rsid w:val="00A07E22"/>
    <w:rsid w:val="00A12112"/>
    <w:rsid w:val="00A123DA"/>
    <w:rsid w:val="00A13033"/>
    <w:rsid w:val="00A1337A"/>
    <w:rsid w:val="00A14CC7"/>
    <w:rsid w:val="00A15207"/>
    <w:rsid w:val="00A1596D"/>
    <w:rsid w:val="00A24846"/>
    <w:rsid w:val="00A24876"/>
    <w:rsid w:val="00A2524B"/>
    <w:rsid w:val="00A25273"/>
    <w:rsid w:val="00A2599D"/>
    <w:rsid w:val="00A32B40"/>
    <w:rsid w:val="00A33B50"/>
    <w:rsid w:val="00A34B09"/>
    <w:rsid w:val="00A34D6E"/>
    <w:rsid w:val="00A35977"/>
    <w:rsid w:val="00A36F0E"/>
    <w:rsid w:val="00A40662"/>
    <w:rsid w:val="00A40DEB"/>
    <w:rsid w:val="00A41EE6"/>
    <w:rsid w:val="00A4282C"/>
    <w:rsid w:val="00A430EF"/>
    <w:rsid w:val="00A443F3"/>
    <w:rsid w:val="00A45FA7"/>
    <w:rsid w:val="00A46010"/>
    <w:rsid w:val="00A51320"/>
    <w:rsid w:val="00A51ACC"/>
    <w:rsid w:val="00A51B84"/>
    <w:rsid w:val="00A51ED8"/>
    <w:rsid w:val="00A529B6"/>
    <w:rsid w:val="00A531FC"/>
    <w:rsid w:val="00A55414"/>
    <w:rsid w:val="00A55C67"/>
    <w:rsid w:val="00A56BD6"/>
    <w:rsid w:val="00A57475"/>
    <w:rsid w:val="00A57BBD"/>
    <w:rsid w:val="00A57EAD"/>
    <w:rsid w:val="00A606BA"/>
    <w:rsid w:val="00A607D8"/>
    <w:rsid w:val="00A6080A"/>
    <w:rsid w:val="00A63B62"/>
    <w:rsid w:val="00A65D25"/>
    <w:rsid w:val="00A6609F"/>
    <w:rsid w:val="00A6645B"/>
    <w:rsid w:val="00A72F6C"/>
    <w:rsid w:val="00A74016"/>
    <w:rsid w:val="00A84CAC"/>
    <w:rsid w:val="00A90D61"/>
    <w:rsid w:val="00A91282"/>
    <w:rsid w:val="00A921CE"/>
    <w:rsid w:val="00A9253A"/>
    <w:rsid w:val="00A928B1"/>
    <w:rsid w:val="00A94057"/>
    <w:rsid w:val="00A96C7C"/>
    <w:rsid w:val="00AA2538"/>
    <w:rsid w:val="00AA29CA"/>
    <w:rsid w:val="00AA3FAD"/>
    <w:rsid w:val="00AA4ECA"/>
    <w:rsid w:val="00AA4F81"/>
    <w:rsid w:val="00AA6B54"/>
    <w:rsid w:val="00AA733F"/>
    <w:rsid w:val="00AB44C0"/>
    <w:rsid w:val="00AB4A74"/>
    <w:rsid w:val="00AB5791"/>
    <w:rsid w:val="00AC012B"/>
    <w:rsid w:val="00AC0663"/>
    <w:rsid w:val="00AC4A23"/>
    <w:rsid w:val="00AC7757"/>
    <w:rsid w:val="00AD468E"/>
    <w:rsid w:val="00AD51DB"/>
    <w:rsid w:val="00AE0170"/>
    <w:rsid w:val="00AE05B2"/>
    <w:rsid w:val="00AE0858"/>
    <w:rsid w:val="00AE14CC"/>
    <w:rsid w:val="00AE227C"/>
    <w:rsid w:val="00AE3F5C"/>
    <w:rsid w:val="00AF049E"/>
    <w:rsid w:val="00AF224D"/>
    <w:rsid w:val="00AF3562"/>
    <w:rsid w:val="00AF397C"/>
    <w:rsid w:val="00AF47A5"/>
    <w:rsid w:val="00AF5621"/>
    <w:rsid w:val="00B00BBB"/>
    <w:rsid w:val="00B0246A"/>
    <w:rsid w:val="00B031E1"/>
    <w:rsid w:val="00B06675"/>
    <w:rsid w:val="00B10067"/>
    <w:rsid w:val="00B109ED"/>
    <w:rsid w:val="00B138EB"/>
    <w:rsid w:val="00B14354"/>
    <w:rsid w:val="00B1437C"/>
    <w:rsid w:val="00B17028"/>
    <w:rsid w:val="00B17438"/>
    <w:rsid w:val="00B21050"/>
    <w:rsid w:val="00B22BDD"/>
    <w:rsid w:val="00B22D28"/>
    <w:rsid w:val="00B23EB2"/>
    <w:rsid w:val="00B248D6"/>
    <w:rsid w:val="00B2520C"/>
    <w:rsid w:val="00B26801"/>
    <w:rsid w:val="00B33647"/>
    <w:rsid w:val="00B35917"/>
    <w:rsid w:val="00B3685D"/>
    <w:rsid w:val="00B36A38"/>
    <w:rsid w:val="00B36F85"/>
    <w:rsid w:val="00B36FAF"/>
    <w:rsid w:val="00B376C4"/>
    <w:rsid w:val="00B41A8E"/>
    <w:rsid w:val="00B42BFD"/>
    <w:rsid w:val="00B42E6B"/>
    <w:rsid w:val="00B44950"/>
    <w:rsid w:val="00B4591C"/>
    <w:rsid w:val="00B46396"/>
    <w:rsid w:val="00B51FF1"/>
    <w:rsid w:val="00B52796"/>
    <w:rsid w:val="00B56ED9"/>
    <w:rsid w:val="00B570E2"/>
    <w:rsid w:val="00B57177"/>
    <w:rsid w:val="00B574A3"/>
    <w:rsid w:val="00B57790"/>
    <w:rsid w:val="00B633ED"/>
    <w:rsid w:val="00B635B3"/>
    <w:rsid w:val="00B63A6A"/>
    <w:rsid w:val="00B675BC"/>
    <w:rsid w:val="00B72EB2"/>
    <w:rsid w:val="00B75932"/>
    <w:rsid w:val="00B765C1"/>
    <w:rsid w:val="00B77A75"/>
    <w:rsid w:val="00B80CA3"/>
    <w:rsid w:val="00B81BCE"/>
    <w:rsid w:val="00B81D1B"/>
    <w:rsid w:val="00B81D4C"/>
    <w:rsid w:val="00B8389B"/>
    <w:rsid w:val="00B84FB6"/>
    <w:rsid w:val="00B85647"/>
    <w:rsid w:val="00B92315"/>
    <w:rsid w:val="00B95A36"/>
    <w:rsid w:val="00B95B27"/>
    <w:rsid w:val="00BA0B1C"/>
    <w:rsid w:val="00BA1AA5"/>
    <w:rsid w:val="00BA2D17"/>
    <w:rsid w:val="00BA51D6"/>
    <w:rsid w:val="00BB13BB"/>
    <w:rsid w:val="00BB1D5D"/>
    <w:rsid w:val="00BB6D11"/>
    <w:rsid w:val="00BC00A4"/>
    <w:rsid w:val="00BC0189"/>
    <w:rsid w:val="00BC284B"/>
    <w:rsid w:val="00BC2DF0"/>
    <w:rsid w:val="00BC5553"/>
    <w:rsid w:val="00BC5FB5"/>
    <w:rsid w:val="00BD177F"/>
    <w:rsid w:val="00BD1BB8"/>
    <w:rsid w:val="00BD1BC2"/>
    <w:rsid w:val="00BD1CF0"/>
    <w:rsid w:val="00BD475D"/>
    <w:rsid w:val="00BE24AD"/>
    <w:rsid w:val="00BE52DE"/>
    <w:rsid w:val="00BE7144"/>
    <w:rsid w:val="00BF2BC1"/>
    <w:rsid w:val="00C01601"/>
    <w:rsid w:val="00C01EF7"/>
    <w:rsid w:val="00C0235D"/>
    <w:rsid w:val="00C02DC3"/>
    <w:rsid w:val="00C03044"/>
    <w:rsid w:val="00C03FCD"/>
    <w:rsid w:val="00C07D43"/>
    <w:rsid w:val="00C1006C"/>
    <w:rsid w:val="00C10BD9"/>
    <w:rsid w:val="00C11278"/>
    <w:rsid w:val="00C12AE1"/>
    <w:rsid w:val="00C132CA"/>
    <w:rsid w:val="00C133C0"/>
    <w:rsid w:val="00C13569"/>
    <w:rsid w:val="00C14916"/>
    <w:rsid w:val="00C16B42"/>
    <w:rsid w:val="00C22249"/>
    <w:rsid w:val="00C2237B"/>
    <w:rsid w:val="00C224A6"/>
    <w:rsid w:val="00C22874"/>
    <w:rsid w:val="00C22B84"/>
    <w:rsid w:val="00C23240"/>
    <w:rsid w:val="00C2367D"/>
    <w:rsid w:val="00C2448A"/>
    <w:rsid w:val="00C267D7"/>
    <w:rsid w:val="00C3261A"/>
    <w:rsid w:val="00C3302D"/>
    <w:rsid w:val="00C33326"/>
    <w:rsid w:val="00C335F2"/>
    <w:rsid w:val="00C4040B"/>
    <w:rsid w:val="00C43249"/>
    <w:rsid w:val="00C43287"/>
    <w:rsid w:val="00C433F2"/>
    <w:rsid w:val="00C441AE"/>
    <w:rsid w:val="00C450EE"/>
    <w:rsid w:val="00C45D7A"/>
    <w:rsid w:val="00C4608A"/>
    <w:rsid w:val="00C4779D"/>
    <w:rsid w:val="00C50615"/>
    <w:rsid w:val="00C51430"/>
    <w:rsid w:val="00C56AD6"/>
    <w:rsid w:val="00C5789A"/>
    <w:rsid w:val="00C60EEF"/>
    <w:rsid w:val="00C61DC1"/>
    <w:rsid w:val="00C625A8"/>
    <w:rsid w:val="00C64B87"/>
    <w:rsid w:val="00C71E40"/>
    <w:rsid w:val="00C75789"/>
    <w:rsid w:val="00C75B00"/>
    <w:rsid w:val="00C76E64"/>
    <w:rsid w:val="00C816C5"/>
    <w:rsid w:val="00C84C72"/>
    <w:rsid w:val="00C84EBF"/>
    <w:rsid w:val="00C85936"/>
    <w:rsid w:val="00C85B5E"/>
    <w:rsid w:val="00C85B77"/>
    <w:rsid w:val="00C8673A"/>
    <w:rsid w:val="00C90811"/>
    <w:rsid w:val="00CA2B1F"/>
    <w:rsid w:val="00CA4914"/>
    <w:rsid w:val="00CB4422"/>
    <w:rsid w:val="00CB65FE"/>
    <w:rsid w:val="00CB770E"/>
    <w:rsid w:val="00CC1007"/>
    <w:rsid w:val="00CC2B19"/>
    <w:rsid w:val="00CC2D4A"/>
    <w:rsid w:val="00CC56BE"/>
    <w:rsid w:val="00CC586B"/>
    <w:rsid w:val="00CD1EA5"/>
    <w:rsid w:val="00CD293B"/>
    <w:rsid w:val="00CD2B77"/>
    <w:rsid w:val="00CD3446"/>
    <w:rsid w:val="00CD38A4"/>
    <w:rsid w:val="00CD4370"/>
    <w:rsid w:val="00CD75B0"/>
    <w:rsid w:val="00CE0838"/>
    <w:rsid w:val="00CE0B07"/>
    <w:rsid w:val="00CE586B"/>
    <w:rsid w:val="00CE5C76"/>
    <w:rsid w:val="00CE5E98"/>
    <w:rsid w:val="00CE7D0E"/>
    <w:rsid w:val="00CE7E1B"/>
    <w:rsid w:val="00CF12D6"/>
    <w:rsid w:val="00CF1A4A"/>
    <w:rsid w:val="00CF1D17"/>
    <w:rsid w:val="00CF2143"/>
    <w:rsid w:val="00CF3D13"/>
    <w:rsid w:val="00CF4703"/>
    <w:rsid w:val="00CF78F3"/>
    <w:rsid w:val="00D0271A"/>
    <w:rsid w:val="00D02B4D"/>
    <w:rsid w:val="00D04B86"/>
    <w:rsid w:val="00D069FE"/>
    <w:rsid w:val="00D11BC3"/>
    <w:rsid w:val="00D11CA9"/>
    <w:rsid w:val="00D137C6"/>
    <w:rsid w:val="00D13C73"/>
    <w:rsid w:val="00D13D32"/>
    <w:rsid w:val="00D14228"/>
    <w:rsid w:val="00D15684"/>
    <w:rsid w:val="00D16682"/>
    <w:rsid w:val="00D16F34"/>
    <w:rsid w:val="00D17CA9"/>
    <w:rsid w:val="00D20107"/>
    <w:rsid w:val="00D25288"/>
    <w:rsid w:val="00D3031D"/>
    <w:rsid w:val="00D307B2"/>
    <w:rsid w:val="00D32E10"/>
    <w:rsid w:val="00D32F87"/>
    <w:rsid w:val="00D3380F"/>
    <w:rsid w:val="00D34864"/>
    <w:rsid w:val="00D35583"/>
    <w:rsid w:val="00D41E13"/>
    <w:rsid w:val="00D42470"/>
    <w:rsid w:val="00D434FE"/>
    <w:rsid w:val="00D45929"/>
    <w:rsid w:val="00D46FCD"/>
    <w:rsid w:val="00D513BF"/>
    <w:rsid w:val="00D539CA"/>
    <w:rsid w:val="00D549A8"/>
    <w:rsid w:val="00D55A1A"/>
    <w:rsid w:val="00D56A44"/>
    <w:rsid w:val="00D56AF6"/>
    <w:rsid w:val="00D57D81"/>
    <w:rsid w:val="00D60965"/>
    <w:rsid w:val="00D61DF6"/>
    <w:rsid w:val="00D61FBE"/>
    <w:rsid w:val="00D63193"/>
    <w:rsid w:val="00D647DF"/>
    <w:rsid w:val="00D6499B"/>
    <w:rsid w:val="00D70832"/>
    <w:rsid w:val="00D71703"/>
    <w:rsid w:val="00D73FC7"/>
    <w:rsid w:val="00D7726E"/>
    <w:rsid w:val="00D77B3B"/>
    <w:rsid w:val="00D80725"/>
    <w:rsid w:val="00D80F20"/>
    <w:rsid w:val="00D810ED"/>
    <w:rsid w:val="00D83D3D"/>
    <w:rsid w:val="00D848A9"/>
    <w:rsid w:val="00D87E05"/>
    <w:rsid w:val="00D920EB"/>
    <w:rsid w:val="00D92C59"/>
    <w:rsid w:val="00D96EE3"/>
    <w:rsid w:val="00D97449"/>
    <w:rsid w:val="00D97634"/>
    <w:rsid w:val="00D97772"/>
    <w:rsid w:val="00DA1277"/>
    <w:rsid w:val="00DA24FF"/>
    <w:rsid w:val="00DA3790"/>
    <w:rsid w:val="00DA3A7F"/>
    <w:rsid w:val="00DA5CAD"/>
    <w:rsid w:val="00DB2D4A"/>
    <w:rsid w:val="00DB4436"/>
    <w:rsid w:val="00DB54E8"/>
    <w:rsid w:val="00DB5A99"/>
    <w:rsid w:val="00DB5E83"/>
    <w:rsid w:val="00DB6F21"/>
    <w:rsid w:val="00DB74FD"/>
    <w:rsid w:val="00DC24EC"/>
    <w:rsid w:val="00DC3DDC"/>
    <w:rsid w:val="00DC4193"/>
    <w:rsid w:val="00DC5CEC"/>
    <w:rsid w:val="00DC793B"/>
    <w:rsid w:val="00DD0FB0"/>
    <w:rsid w:val="00DD1FE1"/>
    <w:rsid w:val="00DD3056"/>
    <w:rsid w:val="00DD3D3E"/>
    <w:rsid w:val="00DD63C8"/>
    <w:rsid w:val="00DE2834"/>
    <w:rsid w:val="00DE34AD"/>
    <w:rsid w:val="00DE5D76"/>
    <w:rsid w:val="00DF12EA"/>
    <w:rsid w:val="00DF35F3"/>
    <w:rsid w:val="00DF737A"/>
    <w:rsid w:val="00E01001"/>
    <w:rsid w:val="00E01F5E"/>
    <w:rsid w:val="00E01F64"/>
    <w:rsid w:val="00E02920"/>
    <w:rsid w:val="00E03659"/>
    <w:rsid w:val="00E036E4"/>
    <w:rsid w:val="00E122FE"/>
    <w:rsid w:val="00E13E77"/>
    <w:rsid w:val="00E14B7A"/>
    <w:rsid w:val="00E14BB0"/>
    <w:rsid w:val="00E1569D"/>
    <w:rsid w:val="00E232DD"/>
    <w:rsid w:val="00E23D72"/>
    <w:rsid w:val="00E25916"/>
    <w:rsid w:val="00E26BED"/>
    <w:rsid w:val="00E270EA"/>
    <w:rsid w:val="00E317B0"/>
    <w:rsid w:val="00E34404"/>
    <w:rsid w:val="00E42730"/>
    <w:rsid w:val="00E45326"/>
    <w:rsid w:val="00E46024"/>
    <w:rsid w:val="00E46234"/>
    <w:rsid w:val="00E504B3"/>
    <w:rsid w:val="00E517E0"/>
    <w:rsid w:val="00E5391C"/>
    <w:rsid w:val="00E544C3"/>
    <w:rsid w:val="00E544DB"/>
    <w:rsid w:val="00E54CA5"/>
    <w:rsid w:val="00E557AC"/>
    <w:rsid w:val="00E561B1"/>
    <w:rsid w:val="00E56DB4"/>
    <w:rsid w:val="00E57AB1"/>
    <w:rsid w:val="00E57DFD"/>
    <w:rsid w:val="00E60DE7"/>
    <w:rsid w:val="00E6200A"/>
    <w:rsid w:val="00E650D8"/>
    <w:rsid w:val="00E734D0"/>
    <w:rsid w:val="00E7518B"/>
    <w:rsid w:val="00E80C70"/>
    <w:rsid w:val="00E81548"/>
    <w:rsid w:val="00E8173C"/>
    <w:rsid w:val="00E81865"/>
    <w:rsid w:val="00E84C84"/>
    <w:rsid w:val="00E857C7"/>
    <w:rsid w:val="00E85F12"/>
    <w:rsid w:val="00E85F5F"/>
    <w:rsid w:val="00E85F84"/>
    <w:rsid w:val="00E871C1"/>
    <w:rsid w:val="00E87315"/>
    <w:rsid w:val="00E904D3"/>
    <w:rsid w:val="00E910E0"/>
    <w:rsid w:val="00E93226"/>
    <w:rsid w:val="00E932C7"/>
    <w:rsid w:val="00E9334A"/>
    <w:rsid w:val="00E95315"/>
    <w:rsid w:val="00E9680D"/>
    <w:rsid w:val="00E97AC7"/>
    <w:rsid w:val="00EA0A5D"/>
    <w:rsid w:val="00EA21C9"/>
    <w:rsid w:val="00EA3FF7"/>
    <w:rsid w:val="00EA4FB5"/>
    <w:rsid w:val="00EA5630"/>
    <w:rsid w:val="00EA5F56"/>
    <w:rsid w:val="00EA7BD7"/>
    <w:rsid w:val="00EB0EC3"/>
    <w:rsid w:val="00EB2AC3"/>
    <w:rsid w:val="00EB2BE9"/>
    <w:rsid w:val="00EB53A3"/>
    <w:rsid w:val="00EB6526"/>
    <w:rsid w:val="00EB6572"/>
    <w:rsid w:val="00EB6E8F"/>
    <w:rsid w:val="00EB78FE"/>
    <w:rsid w:val="00EC06D3"/>
    <w:rsid w:val="00EC0E94"/>
    <w:rsid w:val="00EC1D8C"/>
    <w:rsid w:val="00EC7E99"/>
    <w:rsid w:val="00ED09AA"/>
    <w:rsid w:val="00ED2828"/>
    <w:rsid w:val="00EE4AFD"/>
    <w:rsid w:val="00EF1D82"/>
    <w:rsid w:val="00EF2341"/>
    <w:rsid w:val="00EF241A"/>
    <w:rsid w:val="00EF4965"/>
    <w:rsid w:val="00EF6A8A"/>
    <w:rsid w:val="00EF7A3C"/>
    <w:rsid w:val="00EF7F40"/>
    <w:rsid w:val="00F01612"/>
    <w:rsid w:val="00F017DC"/>
    <w:rsid w:val="00F02E4B"/>
    <w:rsid w:val="00F069BD"/>
    <w:rsid w:val="00F071D4"/>
    <w:rsid w:val="00F076FD"/>
    <w:rsid w:val="00F11E88"/>
    <w:rsid w:val="00F12945"/>
    <w:rsid w:val="00F14AD3"/>
    <w:rsid w:val="00F154E4"/>
    <w:rsid w:val="00F17D4A"/>
    <w:rsid w:val="00F2125B"/>
    <w:rsid w:val="00F22E1D"/>
    <w:rsid w:val="00F234CE"/>
    <w:rsid w:val="00F23A9D"/>
    <w:rsid w:val="00F2698E"/>
    <w:rsid w:val="00F30B02"/>
    <w:rsid w:val="00F311CB"/>
    <w:rsid w:val="00F42C91"/>
    <w:rsid w:val="00F455AF"/>
    <w:rsid w:val="00F472EE"/>
    <w:rsid w:val="00F4739E"/>
    <w:rsid w:val="00F47B63"/>
    <w:rsid w:val="00F50E10"/>
    <w:rsid w:val="00F515C6"/>
    <w:rsid w:val="00F51784"/>
    <w:rsid w:val="00F52E36"/>
    <w:rsid w:val="00F55F55"/>
    <w:rsid w:val="00F6082A"/>
    <w:rsid w:val="00F61DA2"/>
    <w:rsid w:val="00F666BC"/>
    <w:rsid w:val="00F70B31"/>
    <w:rsid w:val="00F72096"/>
    <w:rsid w:val="00F72275"/>
    <w:rsid w:val="00F74A90"/>
    <w:rsid w:val="00F75571"/>
    <w:rsid w:val="00F75FC4"/>
    <w:rsid w:val="00F767F5"/>
    <w:rsid w:val="00F8003D"/>
    <w:rsid w:val="00F80173"/>
    <w:rsid w:val="00F80E3D"/>
    <w:rsid w:val="00F810B1"/>
    <w:rsid w:val="00F8202C"/>
    <w:rsid w:val="00F82AC9"/>
    <w:rsid w:val="00F83391"/>
    <w:rsid w:val="00F83CC6"/>
    <w:rsid w:val="00F86A6D"/>
    <w:rsid w:val="00F9214C"/>
    <w:rsid w:val="00F9275E"/>
    <w:rsid w:val="00F947E1"/>
    <w:rsid w:val="00F965DE"/>
    <w:rsid w:val="00FA0075"/>
    <w:rsid w:val="00FA6696"/>
    <w:rsid w:val="00FA7492"/>
    <w:rsid w:val="00FB06CE"/>
    <w:rsid w:val="00FB4A86"/>
    <w:rsid w:val="00FB667E"/>
    <w:rsid w:val="00FB71F6"/>
    <w:rsid w:val="00FC230C"/>
    <w:rsid w:val="00FC5600"/>
    <w:rsid w:val="00FC6516"/>
    <w:rsid w:val="00FC695F"/>
    <w:rsid w:val="00FC6EF7"/>
    <w:rsid w:val="00FC797A"/>
    <w:rsid w:val="00FD15AA"/>
    <w:rsid w:val="00FD3A69"/>
    <w:rsid w:val="00FD4953"/>
    <w:rsid w:val="00FE1243"/>
    <w:rsid w:val="00FE22DB"/>
    <w:rsid w:val="00FE50BF"/>
    <w:rsid w:val="00FE6054"/>
    <w:rsid w:val="00FE622D"/>
    <w:rsid w:val="00FF1DA2"/>
    <w:rsid w:val="00FF3CEF"/>
    <w:rsid w:val="00FF4277"/>
    <w:rsid w:val="00FF4365"/>
    <w:rsid w:val="00FF44FE"/>
    <w:rsid w:val="00FF6F9C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4A3"/>
    <w:rPr>
      <w:sz w:val="28"/>
    </w:rPr>
  </w:style>
  <w:style w:type="paragraph" w:styleId="1">
    <w:name w:val="heading 1"/>
    <w:basedOn w:val="a"/>
    <w:next w:val="a"/>
    <w:qFormat/>
    <w:rsid w:val="00B574A3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D02B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9378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1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1142"/>
  </w:style>
  <w:style w:type="paragraph" w:styleId="a5">
    <w:name w:val="Body Text"/>
    <w:basedOn w:val="a"/>
    <w:link w:val="a6"/>
    <w:rsid w:val="00686F5B"/>
    <w:pPr>
      <w:jc w:val="center"/>
    </w:pPr>
    <w:rPr>
      <w:b/>
      <w:sz w:val="24"/>
    </w:rPr>
  </w:style>
  <w:style w:type="paragraph" w:customStyle="1" w:styleId="a7">
    <w:name w:val="Знак"/>
    <w:basedOn w:val="a"/>
    <w:rsid w:val="00686F5B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8442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rsid w:val="002243CC"/>
    <w:pPr>
      <w:spacing w:after="120" w:line="480" w:lineRule="auto"/>
    </w:pPr>
  </w:style>
  <w:style w:type="paragraph" w:styleId="a8">
    <w:name w:val="Body Text Indent"/>
    <w:basedOn w:val="a"/>
    <w:rsid w:val="002243CC"/>
    <w:pPr>
      <w:spacing w:after="120"/>
      <w:ind w:left="283"/>
    </w:pPr>
  </w:style>
  <w:style w:type="paragraph" w:styleId="30">
    <w:name w:val="Body Text Indent 3"/>
    <w:basedOn w:val="a"/>
    <w:rsid w:val="002243CC"/>
    <w:pPr>
      <w:spacing w:after="120"/>
      <w:ind w:left="283"/>
    </w:pPr>
    <w:rPr>
      <w:sz w:val="16"/>
      <w:szCs w:val="16"/>
    </w:rPr>
  </w:style>
  <w:style w:type="paragraph" w:customStyle="1" w:styleId="a9">
    <w:name w:val="Знак"/>
    <w:basedOn w:val="a"/>
    <w:rsid w:val="002243CC"/>
    <w:rPr>
      <w:rFonts w:ascii="Verdana" w:hAnsi="Verdana" w:cs="Verdana"/>
      <w:sz w:val="20"/>
      <w:lang w:val="en-US" w:eastAsia="en-US"/>
    </w:rPr>
  </w:style>
  <w:style w:type="paragraph" w:styleId="20">
    <w:name w:val="Body Text Indent 2"/>
    <w:basedOn w:val="a"/>
    <w:rsid w:val="00EF7F40"/>
    <w:pPr>
      <w:spacing w:after="120" w:line="480" w:lineRule="auto"/>
      <w:ind w:left="283"/>
    </w:pPr>
    <w:rPr>
      <w:sz w:val="20"/>
    </w:rPr>
  </w:style>
  <w:style w:type="character" w:styleId="aa">
    <w:name w:val="Hyperlink"/>
    <w:basedOn w:val="a0"/>
    <w:rsid w:val="00114EE1"/>
    <w:rPr>
      <w:color w:val="0000FF"/>
      <w:u w:val="single"/>
    </w:rPr>
  </w:style>
  <w:style w:type="paragraph" w:styleId="ab">
    <w:name w:val="Normal (Web)"/>
    <w:basedOn w:val="a"/>
    <w:rsid w:val="00DE5D76"/>
    <w:pPr>
      <w:autoSpaceDE w:val="0"/>
      <w:autoSpaceDN w:val="0"/>
    </w:pPr>
    <w:rPr>
      <w:sz w:val="24"/>
      <w:szCs w:val="24"/>
    </w:rPr>
  </w:style>
  <w:style w:type="paragraph" w:customStyle="1" w:styleId="ConsPlusNormal">
    <w:name w:val="ConsPlusNormal"/>
    <w:rsid w:val="00284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 Знак Знак Знак"/>
    <w:basedOn w:val="a"/>
    <w:rsid w:val="0028453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1">
    <w:name w:val="Body Text 3"/>
    <w:basedOn w:val="a"/>
    <w:rsid w:val="00946308"/>
    <w:pPr>
      <w:spacing w:after="120"/>
    </w:pPr>
    <w:rPr>
      <w:sz w:val="16"/>
      <w:szCs w:val="16"/>
    </w:rPr>
  </w:style>
  <w:style w:type="paragraph" w:customStyle="1" w:styleId="10">
    <w:name w:val="Знак1"/>
    <w:basedOn w:val="a"/>
    <w:rsid w:val="00EA5F56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paragraph" w:customStyle="1" w:styleId="ad">
    <w:name w:val="Знак Знак Знак Знак"/>
    <w:basedOn w:val="a"/>
    <w:rsid w:val="00580AD8"/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rsid w:val="00706870"/>
    <w:pPr>
      <w:tabs>
        <w:tab w:val="center" w:pos="4677"/>
        <w:tab w:val="right" w:pos="9355"/>
      </w:tabs>
    </w:pPr>
  </w:style>
  <w:style w:type="character" w:customStyle="1" w:styleId="21">
    <w:name w:val="Основной текст (2)_"/>
    <w:basedOn w:val="a0"/>
    <w:link w:val="22"/>
    <w:rsid w:val="00CE0B07"/>
    <w:rPr>
      <w:b/>
      <w:bCs/>
      <w:i/>
      <w:iCs/>
      <w:spacing w:val="2"/>
      <w:sz w:val="25"/>
      <w:szCs w:val="25"/>
      <w:lang w:bidi="ar-SA"/>
    </w:rPr>
  </w:style>
  <w:style w:type="character" w:customStyle="1" w:styleId="11">
    <w:name w:val="Основной текст + Полужирный1"/>
    <w:basedOn w:val="a0"/>
    <w:rsid w:val="00CE0B07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2">
    <w:name w:val="Основной текст (2)"/>
    <w:basedOn w:val="a"/>
    <w:link w:val="21"/>
    <w:rsid w:val="00CE0B07"/>
    <w:pPr>
      <w:shd w:val="clear" w:color="auto" w:fill="FFFFFF"/>
      <w:spacing w:before="240" w:after="240" w:line="326" w:lineRule="exact"/>
      <w:jc w:val="center"/>
    </w:pPr>
    <w:rPr>
      <w:b/>
      <w:bCs/>
      <w:i/>
      <w:iCs/>
      <w:spacing w:val="2"/>
      <w:sz w:val="25"/>
      <w:szCs w:val="25"/>
    </w:rPr>
  </w:style>
  <w:style w:type="character" w:customStyle="1" w:styleId="a6">
    <w:name w:val="Основной текст Знак"/>
    <w:basedOn w:val="a0"/>
    <w:link w:val="a5"/>
    <w:rsid w:val="00467576"/>
    <w:rPr>
      <w:b/>
      <w:sz w:val="24"/>
      <w:lang w:val="ru-RU" w:eastAsia="ru-RU" w:bidi="ar-SA"/>
    </w:rPr>
  </w:style>
  <w:style w:type="character" w:customStyle="1" w:styleId="12">
    <w:name w:val="Заголовок №1_"/>
    <w:basedOn w:val="a0"/>
    <w:link w:val="13"/>
    <w:rsid w:val="00BC0189"/>
    <w:rPr>
      <w:b/>
      <w:bCs/>
      <w:spacing w:val="10"/>
      <w:sz w:val="24"/>
      <w:szCs w:val="24"/>
      <w:lang w:bidi="ar-SA"/>
    </w:rPr>
  </w:style>
  <w:style w:type="paragraph" w:customStyle="1" w:styleId="13">
    <w:name w:val="Заголовок №1"/>
    <w:basedOn w:val="a"/>
    <w:link w:val="12"/>
    <w:rsid w:val="00BC0189"/>
    <w:pPr>
      <w:shd w:val="clear" w:color="auto" w:fill="FFFFFF"/>
      <w:spacing w:after="600" w:line="326" w:lineRule="exact"/>
      <w:jc w:val="center"/>
      <w:outlineLvl w:val="0"/>
    </w:pPr>
    <w:rPr>
      <w:b/>
      <w:bCs/>
      <w:spacing w:val="10"/>
      <w:sz w:val="24"/>
      <w:szCs w:val="24"/>
    </w:rPr>
  </w:style>
  <w:style w:type="paragraph" w:styleId="af">
    <w:name w:val="Title"/>
    <w:basedOn w:val="a"/>
    <w:link w:val="af0"/>
    <w:qFormat/>
    <w:rsid w:val="006530E8"/>
    <w:pPr>
      <w:jc w:val="center"/>
    </w:pPr>
    <w:rPr>
      <w:sz w:val="36"/>
      <w:szCs w:val="24"/>
    </w:rPr>
  </w:style>
  <w:style w:type="table" w:styleId="af1">
    <w:name w:val="Table Grid"/>
    <w:basedOn w:val="a1"/>
    <w:uiPriority w:val="59"/>
    <w:rsid w:val="00653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E544D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544DB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basedOn w:val="a0"/>
    <w:link w:val="af"/>
    <w:rsid w:val="00E544DB"/>
    <w:rPr>
      <w:sz w:val="36"/>
      <w:szCs w:val="24"/>
    </w:rPr>
  </w:style>
  <w:style w:type="paragraph" w:styleId="af4">
    <w:name w:val="List Paragraph"/>
    <w:basedOn w:val="a"/>
    <w:uiPriority w:val="34"/>
    <w:qFormat/>
    <w:rsid w:val="004A4D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07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74CE-8C48-4DC4-BDEB-D23D1C2C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дмила</cp:lastModifiedBy>
  <cp:revision>12</cp:revision>
  <cp:lastPrinted>2017-08-09T11:50:00Z</cp:lastPrinted>
  <dcterms:created xsi:type="dcterms:W3CDTF">2016-08-10T05:58:00Z</dcterms:created>
  <dcterms:modified xsi:type="dcterms:W3CDTF">2017-08-09T11:50:00Z</dcterms:modified>
</cp:coreProperties>
</file>